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5B0" w:rsidRPr="00F72B71" w:rsidRDefault="001015B0" w:rsidP="001015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B71">
        <w:rPr>
          <w:rFonts w:ascii="Times New Roman" w:hAnsi="Times New Roman" w:cs="Times New Roman"/>
          <w:b/>
          <w:sz w:val="24"/>
          <w:szCs w:val="24"/>
        </w:rPr>
        <w:t>NAVODILA ZA DELO PRI PREDMETU ŠPORT</w:t>
      </w:r>
      <w:r w:rsidR="00D60BBE" w:rsidRPr="00F72B71">
        <w:rPr>
          <w:rFonts w:ascii="Times New Roman" w:hAnsi="Times New Roman" w:cs="Times New Roman"/>
          <w:b/>
          <w:sz w:val="24"/>
          <w:szCs w:val="24"/>
        </w:rPr>
        <w:t xml:space="preserve"> - </w:t>
      </w:r>
    </w:p>
    <w:p w:rsidR="001015B0" w:rsidRPr="00F72B71" w:rsidRDefault="001015B0" w:rsidP="001015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B71">
        <w:rPr>
          <w:rFonts w:ascii="Times New Roman" w:hAnsi="Times New Roman" w:cs="Times New Roman"/>
          <w:b/>
          <w:sz w:val="24"/>
          <w:szCs w:val="24"/>
        </w:rPr>
        <w:t>3. TEDEN</w:t>
      </w:r>
    </w:p>
    <w:p w:rsidR="001015B0" w:rsidRPr="00F72B71" w:rsidRDefault="001015B0">
      <w:pPr>
        <w:rPr>
          <w:rFonts w:ascii="Times New Roman" w:hAnsi="Times New Roman" w:cs="Times New Roman"/>
          <w:sz w:val="24"/>
          <w:szCs w:val="24"/>
        </w:rPr>
      </w:pPr>
    </w:p>
    <w:p w:rsidR="005E7B03" w:rsidRPr="00F72B71" w:rsidRDefault="005E7B03" w:rsidP="005E7B03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b/>
          <w:sz w:val="24"/>
          <w:szCs w:val="24"/>
        </w:rPr>
        <w:t>PREDMET</w:t>
      </w:r>
      <w:r w:rsidRPr="00F72B71">
        <w:rPr>
          <w:rFonts w:ascii="Times New Roman" w:hAnsi="Times New Roman" w:cs="Times New Roman"/>
          <w:sz w:val="24"/>
          <w:szCs w:val="24"/>
        </w:rPr>
        <w:t>: ŠPORT</w:t>
      </w:r>
    </w:p>
    <w:p w:rsidR="005E7B03" w:rsidRPr="00F72B71" w:rsidRDefault="005E7B03" w:rsidP="005E7B03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b/>
          <w:sz w:val="24"/>
          <w:szCs w:val="24"/>
        </w:rPr>
        <w:t>RAZRED</w:t>
      </w:r>
      <w:r w:rsidRPr="00F72B71">
        <w:rPr>
          <w:rFonts w:ascii="Times New Roman" w:hAnsi="Times New Roman" w:cs="Times New Roman"/>
          <w:sz w:val="24"/>
          <w:szCs w:val="24"/>
        </w:rPr>
        <w:t xml:space="preserve">: </w:t>
      </w:r>
      <w:r w:rsidR="003444D0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Pr="00F72B71">
        <w:rPr>
          <w:rFonts w:ascii="Times New Roman" w:hAnsi="Times New Roman" w:cs="Times New Roman"/>
          <w:sz w:val="24"/>
          <w:szCs w:val="24"/>
        </w:rPr>
        <w:t>. razred</w:t>
      </w:r>
    </w:p>
    <w:p w:rsidR="005E7B03" w:rsidRPr="00F72B71" w:rsidRDefault="005E7B03" w:rsidP="005E7B03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b/>
          <w:sz w:val="24"/>
          <w:szCs w:val="24"/>
        </w:rPr>
        <w:t>TEDEN:</w:t>
      </w:r>
      <w:r w:rsidRPr="00F72B71">
        <w:rPr>
          <w:rFonts w:ascii="Times New Roman" w:hAnsi="Times New Roman" w:cs="Times New Roman"/>
          <w:sz w:val="24"/>
          <w:szCs w:val="24"/>
        </w:rPr>
        <w:t xml:space="preserve"> 30. 3. do 3. 4. 2020</w:t>
      </w:r>
    </w:p>
    <w:p w:rsidR="005E7B03" w:rsidRPr="00F72B71" w:rsidRDefault="005E7B03" w:rsidP="005E7B03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b/>
          <w:sz w:val="24"/>
          <w:szCs w:val="24"/>
        </w:rPr>
        <w:t>TEMA:</w:t>
      </w:r>
      <w:r w:rsidRPr="00F72B71">
        <w:rPr>
          <w:rFonts w:ascii="Times New Roman" w:hAnsi="Times New Roman" w:cs="Times New Roman"/>
          <w:sz w:val="24"/>
          <w:szCs w:val="24"/>
        </w:rPr>
        <w:t xml:space="preserve"> MOČ</w:t>
      </w:r>
    </w:p>
    <w:p w:rsidR="005E7B03" w:rsidRPr="00F72B71" w:rsidRDefault="005E7B03" w:rsidP="007778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B71">
        <w:rPr>
          <w:rFonts w:ascii="Times New Roman" w:hAnsi="Times New Roman" w:cs="Times New Roman"/>
          <w:b/>
          <w:sz w:val="24"/>
          <w:szCs w:val="24"/>
        </w:rPr>
        <w:t xml:space="preserve">UVOD: </w:t>
      </w:r>
    </w:p>
    <w:p w:rsidR="00D07141" w:rsidRPr="00F72B71" w:rsidRDefault="00D07141">
      <w:pPr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Drag</w:t>
      </w:r>
      <w:r w:rsidR="005E7B03" w:rsidRPr="00F72B71">
        <w:rPr>
          <w:rFonts w:ascii="Times New Roman" w:hAnsi="Times New Roman" w:cs="Times New Roman"/>
          <w:sz w:val="24"/>
          <w:szCs w:val="24"/>
        </w:rPr>
        <w:t>e učenke, učenci</w:t>
      </w:r>
      <w:r w:rsidR="007A160A" w:rsidRPr="00F72B71">
        <w:rPr>
          <w:rFonts w:ascii="Times New Roman" w:hAnsi="Times New Roman" w:cs="Times New Roman"/>
          <w:sz w:val="24"/>
          <w:szCs w:val="24"/>
        </w:rPr>
        <w:t>!</w:t>
      </w:r>
      <w:r w:rsidRPr="00F72B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141" w:rsidRPr="00F72B71" w:rsidRDefault="007A160A" w:rsidP="003C675A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Z</w:t>
      </w:r>
      <w:r w:rsidR="00D07141" w:rsidRPr="00F72B71">
        <w:rPr>
          <w:rFonts w:ascii="Times New Roman" w:hAnsi="Times New Roman" w:cs="Times New Roman"/>
          <w:sz w:val="24"/>
          <w:szCs w:val="24"/>
        </w:rPr>
        <w:t>akorakali smo že v tretji teden našega druženja »na daljavo«. Upam, da se ne dolgočasite preveč in da ohranjate dobro psihofizično kondicijo</w:t>
      </w:r>
      <w:r w:rsidR="003C675A" w:rsidRPr="00F72B71">
        <w:rPr>
          <w:rFonts w:ascii="Times New Roman" w:hAnsi="Times New Roman" w:cs="Times New Roman"/>
          <w:sz w:val="24"/>
          <w:szCs w:val="24"/>
        </w:rPr>
        <w:t xml:space="preserve"> in pozitivno naravnanost</w:t>
      </w:r>
      <w:r w:rsidR="00D07141" w:rsidRPr="00F72B71">
        <w:rPr>
          <w:rFonts w:ascii="Times New Roman" w:hAnsi="Times New Roman" w:cs="Times New Roman"/>
          <w:sz w:val="24"/>
          <w:szCs w:val="24"/>
        </w:rPr>
        <w:t xml:space="preserve">. </w:t>
      </w:r>
      <w:r w:rsidR="005E7B03" w:rsidRPr="00F72B71">
        <w:rPr>
          <w:rFonts w:ascii="Times New Roman" w:hAnsi="Times New Roman" w:cs="Times New Roman"/>
          <w:sz w:val="24"/>
          <w:szCs w:val="24"/>
        </w:rPr>
        <w:t>Mislim, da smo že kar nekaj besed namenili temu, kako pomembno je gibanje za naše zdravje in dobro počutje</w:t>
      </w:r>
      <w:r w:rsidR="009754FE" w:rsidRPr="00F72B71">
        <w:rPr>
          <w:rFonts w:ascii="Times New Roman" w:hAnsi="Times New Roman" w:cs="Times New Roman"/>
          <w:sz w:val="24"/>
          <w:szCs w:val="24"/>
        </w:rPr>
        <w:t>, zato je pomembno</w:t>
      </w:r>
      <w:r w:rsidR="00D701EA" w:rsidRPr="00F72B71">
        <w:rPr>
          <w:rFonts w:ascii="Times New Roman" w:hAnsi="Times New Roman" w:cs="Times New Roman"/>
          <w:sz w:val="24"/>
          <w:szCs w:val="24"/>
        </w:rPr>
        <w:t>,</w:t>
      </w:r>
      <w:r w:rsidR="005E7B03" w:rsidRPr="00F72B71">
        <w:rPr>
          <w:rFonts w:ascii="Times New Roman" w:hAnsi="Times New Roman" w:cs="Times New Roman"/>
          <w:sz w:val="24"/>
          <w:szCs w:val="24"/>
        </w:rPr>
        <w:t xml:space="preserve"> da </w:t>
      </w:r>
      <w:r w:rsidR="009754FE" w:rsidRPr="00F72B71">
        <w:rPr>
          <w:rFonts w:ascii="Times New Roman" w:hAnsi="Times New Roman" w:cs="Times New Roman"/>
          <w:sz w:val="24"/>
          <w:szCs w:val="24"/>
        </w:rPr>
        <w:t xml:space="preserve">smo aktivni </w:t>
      </w:r>
      <w:r w:rsidR="005E7B03" w:rsidRPr="00F72B71">
        <w:rPr>
          <w:rFonts w:ascii="Times New Roman" w:hAnsi="Times New Roman" w:cs="Times New Roman"/>
          <w:sz w:val="24"/>
          <w:szCs w:val="24"/>
        </w:rPr>
        <w:t xml:space="preserve">vsak dan </w:t>
      </w:r>
      <w:r w:rsidR="009754FE" w:rsidRPr="00F72B71">
        <w:rPr>
          <w:rFonts w:ascii="Times New Roman" w:hAnsi="Times New Roman" w:cs="Times New Roman"/>
          <w:sz w:val="24"/>
          <w:szCs w:val="24"/>
        </w:rPr>
        <w:t>in ne le takrat, ko je na urniku Šport</w:t>
      </w:r>
      <w:r w:rsidR="005E7B03" w:rsidRPr="00F72B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160A" w:rsidRPr="00F72B71" w:rsidRDefault="007778D0" w:rsidP="003C675A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Še vedno</w:t>
      </w:r>
      <w:r w:rsidR="007A160A" w:rsidRPr="00F72B71">
        <w:rPr>
          <w:rFonts w:ascii="Times New Roman" w:hAnsi="Times New Roman" w:cs="Times New Roman"/>
          <w:sz w:val="24"/>
          <w:szCs w:val="24"/>
        </w:rPr>
        <w:t xml:space="preserve"> te vabimo</w:t>
      </w:r>
      <w:r w:rsidRPr="00F72B71">
        <w:rPr>
          <w:rFonts w:ascii="Times New Roman" w:hAnsi="Times New Roman" w:cs="Times New Roman"/>
          <w:sz w:val="24"/>
          <w:szCs w:val="24"/>
        </w:rPr>
        <w:t xml:space="preserve">, da </w:t>
      </w:r>
      <w:r w:rsidR="007A160A" w:rsidRPr="00F72B71">
        <w:rPr>
          <w:rFonts w:ascii="Times New Roman" w:hAnsi="Times New Roman" w:cs="Times New Roman"/>
          <w:sz w:val="24"/>
          <w:szCs w:val="24"/>
        </w:rPr>
        <w:t xml:space="preserve">nam </w:t>
      </w:r>
      <w:r w:rsidRPr="00F72B71">
        <w:rPr>
          <w:rFonts w:ascii="Times New Roman" w:hAnsi="Times New Roman" w:cs="Times New Roman"/>
          <w:sz w:val="24"/>
          <w:szCs w:val="24"/>
        </w:rPr>
        <w:t>poveš ali po</w:t>
      </w:r>
      <w:r w:rsidR="0084761B" w:rsidRPr="00F72B71">
        <w:rPr>
          <w:rFonts w:ascii="Times New Roman" w:hAnsi="Times New Roman" w:cs="Times New Roman"/>
          <w:sz w:val="24"/>
          <w:szCs w:val="24"/>
        </w:rPr>
        <w:t xml:space="preserve">šlješ kakšno fotografijo, kako </w:t>
      </w:r>
      <w:r w:rsidRPr="00F72B71">
        <w:rPr>
          <w:rFonts w:ascii="Times New Roman" w:hAnsi="Times New Roman" w:cs="Times New Roman"/>
          <w:sz w:val="24"/>
          <w:szCs w:val="24"/>
        </w:rPr>
        <w:t xml:space="preserve">z gibanjem ohranjaš in </w:t>
      </w:r>
      <w:r w:rsidR="007A160A" w:rsidRPr="00F72B71">
        <w:rPr>
          <w:rFonts w:ascii="Times New Roman" w:hAnsi="Times New Roman" w:cs="Times New Roman"/>
          <w:sz w:val="24"/>
          <w:szCs w:val="24"/>
        </w:rPr>
        <w:t>krepiš svoje zdravje. Lahko pa m</w:t>
      </w:r>
      <w:r w:rsidRPr="00F72B71">
        <w:rPr>
          <w:rFonts w:ascii="Times New Roman" w:hAnsi="Times New Roman" w:cs="Times New Roman"/>
          <w:sz w:val="24"/>
          <w:szCs w:val="24"/>
        </w:rPr>
        <w:t>e vprašaš karkoli glede učne vsebine ali treninga</w:t>
      </w:r>
      <w:r w:rsidR="0084761B" w:rsidRPr="00F72B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7B03" w:rsidRPr="00F72B71" w:rsidRDefault="0084761B" w:rsidP="003C675A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Vesel</w:t>
      </w:r>
      <w:r w:rsidR="007A160A" w:rsidRPr="00F72B71">
        <w:rPr>
          <w:rFonts w:ascii="Times New Roman" w:hAnsi="Times New Roman" w:cs="Times New Roman"/>
          <w:sz w:val="24"/>
          <w:szCs w:val="24"/>
        </w:rPr>
        <w:t>i</w:t>
      </w:r>
      <w:r w:rsidRPr="00F72B71">
        <w:rPr>
          <w:rFonts w:ascii="Times New Roman" w:hAnsi="Times New Roman" w:cs="Times New Roman"/>
          <w:sz w:val="24"/>
          <w:szCs w:val="24"/>
        </w:rPr>
        <w:t xml:space="preserve"> bom</w:t>
      </w:r>
      <w:r w:rsidR="007A160A" w:rsidRPr="00F72B71">
        <w:rPr>
          <w:rFonts w:ascii="Times New Roman" w:hAnsi="Times New Roman" w:cs="Times New Roman"/>
          <w:sz w:val="24"/>
          <w:szCs w:val="24"/>
        </w:rPr>
        <w:t>o</w:t>
      </w:r>
      <w:r w:rsidRPr="00F72B71">
        <w:rPr>
          <w:rFonts w:ascii="Times New Roman" w:hAnsi="Times New Roman" w:cs="Times New Roman"/>
          <w:sz w:val="24"/>
          <w:szCs w:val="24"/>
        </w:rPr>
        <w:t xml:space="preserve"> vsakršnega odziva in z veseljem odgovoril</w:t>
      </w:r>
      <w:r w:rsidR="007A160A" w:rsidRPr="00F72B71">
        <w:rPr>
          <w:rFonts w:ascii="Times New Roman" w:hAnsi="Times New Roman" w:cs="Times New Roman"/>
          <w:sz w:val="24"/>
          <w:szCs w:val="24"/>
        </w:rPr>
        <w:t>i</w:t>
      </w:r>
      <w:r w:rsidRPr="00F72B71">
        <w:rPr>
          <w:rFonts w:ascii="Times New Roman" w:hAnsi="Times New Roman" w:cs="Times New Roman"/>
          <w:sz w:val="24"/>
          <w:szCs w:val="24"/>
        </w:rPr>
        <w:t xml:space="preserve"> na </w:t>
      </w:r>
      <w:r w:rsidR="007A160A" w:rsidRPr="00F72B71">
        <w:rPr>
          <w:rFonts w:ascii="Times New Roman" w:hAnsi="Times New Roman" w:cs="Times New Roman"/>
          <w:sz w:val="24"/>
          <w:szCs w:val="24"/>
        </w:rPr>
        <w:t>vprašanja</w:t>
      </w:r>
      <w:r w:rsidRPr="00F72B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78D0" w:rsidRPr="00F72B71" w:rsidRDefault="003444D0" w:rsidP="007778D0">
      <w:pPr>
        <w:jc w:val="both"/>
        <w:rPr>
          <w:rStyle w:val="Hyperlink0"/>
          <w:rFonts w:eastAsiaTheme="minorHAnsi"/>
          <w:color w:val="auto"/>
        </w:rPr>
      </w:pPr>
      <w:hyperlink r:id="rId6" w:history="1">
        <w:r w:rsidR="007778D0" w:rsidRPr="00F72B71">
          <w:rPr>
            <w:rStyle w:val="Hyperlink0"/>
            <w:rFonts w:eastAsiaTheme="minorHAnsi"/>
            <w:color w:val="auto"/>
          </w:rPr>
          <w:t>bostjan.posedi@gmail.com</w:t>
        </w:r>
      </w:hyperlink>
    </w:p>
    <w:p w:rsidR="007778D0" w:rsidRPr="00F72B71" w:rsidRDefault="003444D0" w:rsidP="007778D0">
      <w:pPr>
        <w:jc w:val="both"/>
        <w:rPr>
          <w:rStyle w:val="Hyperlink0"/>
          <w:rFonts w:eastAsiaTheme="minorHAnsi"/>
          <w:color w:val="auto"/>
        </w:rPr>
      </w:pPr>
      <w:hyperlink r:id="rId7" w:history="1">
        <w:r w:rsidR="007778D0" w:rsidRPr="00F72B71">
          <w:rPr>
            <w:rStyle w:val="Hyperlink0"/>
            <w:rFonts w:eastAsiaTheme="minorHAnsi"/>
            <w:color w:val="auto"/>
            <w:lang w:val="pt-PT"/>
          </w:rPr>
          <w:t>zlatka.gasparic@guest.arnes.si</w:t>
        </w:r>
      </w:hyperlink>
    </w:p>
    <w:p w:rsidR="007778D0" w:rsidRPr="00F72B71" w:rsidRDefault="003444D0" w:rsidP="007778D0">
      <w:pPr>
        <w:jc w:val="both"/>
        <w:rPr>
          <w:rStyle w:val="Hyperlink0"/>
          <w:rFonts w:eastAsiaTheme="minorHAnsi"/>
          <w:color w:val="auto"/>
        </w:rPr>
      </w:pPr>
      <w:hyperlink r:id="rId8" w:history="1">
        <w:r w:rsidR="007778D0" w:rsidRPr="00F72B71">
          <w:rPr>
            <w:rStyle w:val="Hyperlink0"/>
            <w:rFonts w:eastAsiaTheme="minorHAnsi"/>
            <w:color w:val="auto"/>
          </w:rPr>
          <w:t>jure.jeromen@guest.arnes.si</w:t>
        </w:r>
      </w:hyperlink>
    </w:p>
    <w:p w:rsidR="007778D0" w:rsidRPr="00F72B71" w:rsidRDefault="003444D0" w:rsidP="007778D0">
      <w:pPr>
        <w:jc w:val="both"/>
        <w:rPr>
          <w:rStyle w:val="Hyperlink0"/>
          <w:rFonts w:eastAsiaTheme="minorHAnsi"/>
          <w:color w:val="auto"/>
        </w:rPr>
      </w:pPr>
      <w:hyperlink r:id="rId9" w:history="1">
        <w:r w:rsidR="007778D0" w:rsidRPr="00F72B71">
          <w:rPr>
            <w:rStyle w:val="Hyperlink0"/>
            <w:rFonts w:eastAsiaTheme="minorHAnsi"/>
            <w:color w:val="auto"/>
          </w:rPr>
          <w:t>podpecan.a@gmail.com</w:t>
        </w:r>
      </w:hyperlink>
    </w:p>
    <w:p w:rsidR="00B36407" w:rsidRPr="00F72B71" w:rsidRDefault="00B36407" w:rsidP="00B364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6407" w:rsidRPr="00F72B71" w:rsidRDefault="00B36407" w:rsidP="00B36407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Rad</w:t>
      </w:r>
      <w:r w:rsidR="007A160A" w:rsidRPr="00F72B71">
        <w:rPr>
          <w:rFonts w:ascii="Times New Roman" w:hAnsi="Times New Roman" w:cs="Times New Roman"/>
          <w:sz w:val="24"/>
          <w:szCs w:val="24"/>
        </w:rPr>
        <w:t>i</w:t>
      </w:r>
      <w:r w:rsidRPr="00F72B71">
        <w:rPr>
          <w:rFonts w:ascii="Times New Roman" w:hAnsi="Times New Roman" w:cs="Times New Roman"/>
          <w:sz w:val="24"/>
          <w:szCs w:val="24"/>
        </w:rPr>
        <w:t xml:space="preserve"> </w:t>
      </w:r>
      <w:r w:rsidR="007A160A" w:rsidRPr="00F72B71">
        <w:rPr>
          <w:rFonts w:ascii="Times New Roman" w:hAnsi="Times New Roman" w:cs="Times New Roman"/>
          <w:sz w:val="24"/>
          <w:szCs w:val="24"/>
        </w:rPr>
        <w:t>bi t</w:t>
      </w:r>
      <w:r w:rsidRPr="00F72B71">
        <w:rPr>
          <w:rFonts w:ascii="Times New Roman" w:hAnsi="Times New Roman" w:cs="Times New Roman"/>
          <w:sz w:val="24"/>
          <w:szCs w:val="24"/>
        </w:rPr>
        <w:t>i predstavil</w:t>
      </w:r>
      <w:r w:rsidR="007A160A" w:rsidRPr="00F72B71">
        <w:rPr>
          <w:rFonts w:ascii="Times New Roman" w:hAnsi="Times New Roman" w:cs="Times New Roman"/>
          <w:sz w:val="24"/>
          <w:szCs w:val="24"/>
        </w:rPr>
        <w:t>i</w:t>
      </w:r>
      <w:r w:rsidRPr="00F72B71">
        <w:rPr>
          <w:rFonts w:ascii="Times New Roman" w:hAnsi="Times New Roman" w:cs="Times New Roman"/>
          <w:sz w:val="24"/>
          <w:szCs w:val="24"/>
        </w:rPr>
        <w:t xml:space="preserve"> pomen gibanja na s</w:t>
      </w:r>
      <w:r w:rsidR="007A160A" w:rsidRPr="00F72B71">
        <w:rPr>
          <w:rFonts w:ascii="Times New Roman" w:hAnsi="Times New Roman" w:cs="Times New Roman"/>
          <w:sz w:val="24"/>
          <w:szCs w:val="24"/>
        </w:rPr>
        <w:t>vežem zraku, zato si preberi</w:t>
      </w:r>
      <w:r w:rsidR="006D3DB6" w:rsidRPr="00F72B71">
        <w:rPr>
          <w:rFonts w:ascii="Times New Roman" w:hAnsi="Times New Roman" w:cs="Times New Roman"/>
          <w:sz w:val="24"/>
          <w:szCs w:val="24"/>
        </w:rPr>
        <w:t xml:space="preserve"> članek, ki ga najdeš na spodnji povezavi</w:t>
      </w:r>
      <w:r w:rsidR="007A160A" w:rsidRPr="00F72B71">
        <w:rPr>
          <w:rFonts w:ascii="Times New Roman" w:hAnsi="Times New Roman" w:cs="Times New Roman"/>
          <w:sz w:val="24"/>
          <w:szCs w:val="24"/>
        </w:rPr>
        <w:t xml:space="preserve">. Svoja razmišljanja je zapisal </w:t>
      </w:r>
      <w:r w:rsidRPr="00F72B71">
        <w:rPr>
          <w:rFonts w:ascii="Times New Roman" w:hAnsi="Times New Roman" w:cs="Times New Roman"/>
          <w:sz w:val="24"/>
          <w:szCs w:val="24"/>
        </w:rPr>
        <w:t>znani trener teka Urban Praprotnik.</w:t>
      </w:r>
    </w:p>
    <w:p w:rsidR="009754FE" w:rsidRPr="00F72B71" w:rsidRDefault="003444D0" w:rsidP="00B3640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36407" w:rsidRPr="00F72B71">
          <w:rPr>
            <w:rFonts w:ascii="Times New Roman" w:hAnsi="Times New Roman" w:cs="Times New Roman"/>
            <w:sz w:val="24"/>
            <w:szCs w:val="24"/>
            <w:u w:val="single"/>
          </w:rPr>
          <w:t>https://onaplus.delo.si/karantena-zakaj-zdaj-ni-cas-da-smo-samo-notri?fbclid=IwAR0y_wm30JtISlSf_Rw4UdPR-cOxq0JER2durMWedcr5v4S2g6IPCJkV004</w:t>
        </w:r>
      </w:hyperlink>
    </w:p>
    <w:p w:rsidR="00B36407" w:rsidRPr="00F72B71" w:rsidRDefault="00B36407" w:rsidP="003C6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7B03" w:rsidRPr="00F72B71" w:rsidRDefault="0084761B" w:rsidP="003C675A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Želim ti veliko zdravja, bodi lepo</w:t>
      </w:r>
      <w:r w:rsidR="00B36407" w:rsidRPr="00F72B71">
        <w:rPr>
          <w:rFonts w:ascii="Times New Roman" w:hAnsi="Times New Roman" w:cs="Times New Roman"/>
          <w:sz w:val="24"/>
          <w:szCs w:val="24"/>
        </w:rPr>
        <w:t>,</w:t>
      </w:r>
      <w:r w:rsidRPr="00F72B71">
        <w:rPr>
          <w:rFonts w:ascii="Times New Roman" w:hAnsi="Times New Roman" w:cs="Times New Roman"/>
          <w:sz w:val="24"/>
          <w:szCs w:val="24"/>
        </w:rPr>
        <w:t xml:space="preserve"> predvsem pa migaj in ostani zdrav! </w:t>
      </w:r>
    </w:p>
    <w:p w:rsidR="00B36407" w:rsidRPr="00F72B71" w:rsidRDefault="00DC3927" w:rsidP="00B36407">
      <w:pPr>
        <w:jc w:val="right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Učitelji Športa</w:t>
      </w:r>
    </w:p>
    <w:p w:rsidR="00B36407" w:rsidRPr="00F72B71" w:rsidRDefault="00B36407" w:rsidP="003C6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790F" w:rsidRPr="00F72B71" w:rsidRDefault="000B790F">
      <w:pPr>
        <w:rPr>
          <w:rFonts w:ascii="Times New Roman" w:hAnsi="Times New Roman" w:cs="Times New Roman"/>
          <w:b/>
          <w:sz w:val="24"/>
          <w:szCs w:val="24"/>
        </w:rPr>
      </w:pPr>
      <w:r w:rsidRPr="00F72B7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D6767" w:rsidRDefault="00ED6767" w:rsidP="003C67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8D0" w:rsidRPr="00F72B71" w:rsidRDefault="007778D0" w:rsidP="003C67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B71">
        <w:rPr>
          <w:rFonts w:ascii="Times New Roman" w:hAnsi="Times New Roman" w:cs="Times New Roman"/>
          <w:b/>
          <w:sz w:val="24"/>
          <w:szCs w:val="24"/>
        </w:rPr>
        <w:t>NAVODILA ZA DELO:</w:t>
      </w:r>
    </w:p>
    <w:p w:rsidR="007778D0" w:rsidRPr="00F72B71" w:rsidRDefault="007778D0" w:rsidP="00FE33AA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V tem tednu si bomo pod</w:t>
      </w:r>
      <w:r w:rsidR="00DC3927" w:rsidRPr="00F72B71">
        <w:rPr>
          <w:rFonts w:ascii="Times New Roman" w:hAnsi="Times New Roman" w:cs="Times New Roman"/>
          <w:sz w:val="24"/>
          <w:szCs w:val="24"/>
        </w:rPr>
        <w:t>robneje pogledali  in spoznali '</w:t>
      </w:r>
      <w:r w:rsidRPr="00F72B71">
        <w:rPr>
          <w:rFonts w:ascii="Times New Roman" w:hAnsi="Times New Roman" w:cs="Times New Roman"/>
          <w:sz w:val="24"/>
          <w:szCs w:val="24"/>
        </w:rPr>
        <w:t>MOČ</w:t>
      </w:r>
      <w:r w:rsidR="00DC3927" w:rsidRPr="00F72B71">
        <w:rPr>
          <w:rFonts w:ascii="Times New Roman" w:hAnsi="Times New Roman" w:cs="Times New Roman"/>
          <w:sz w:val="24"/>
          <w:szCs w:val="24"/>
        </w:rPr>
        <w:t>' kot motorično sposobnost</w:t>
      </w:r>
      <w:r w:rsidRPr="00F72B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1656" w:rsidRPr="00F72B71" w:rsidRDefault="00DC3927" w:rsidP="005C4441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 xml:space="preserve">Za uvod smo pripravili </w:t>
      </w:r>
      <w:r w:rsidR="009754FE" w:rsidRPr="00F72B71">
        <w:rPr>
          <w:rFonts w:ascii="Times New Roman" w:hAnsi="Times New Roman" w:cs="Times New Roman"/>
          <w:sz w:val="24"/>
          <w:szCs w:val="24"/>
        </w:rPr>
        <w:t>nekaj teoretičnih izhodišč</w:t>
      </w:r>
      <w:r w:rsidRPr="00F72B71">
        <w:rPr>
          <w:rFonts w:ascii="Times New Roman" w:hAnsi="Times New Roman" w:cs="Times New Roman"/>
          <w:sz w:val="24"/>
          <w:szCs w:val="24"/>
        </w:rPr>
        <w:t>, v</w:t>
      </w:r>
      <w:r w:rsidR="009D1656" w:rsidRPr="00F72B71">
        <w:rPr>
          <w:rFonts w:ascii="Times New Roman" w:hAnsi="Times New Roman" w:cs="Times New Roman"/>
          <w:sz w:val="24"/>
          <w:szCs w:val="24"/>
        </w:rPr>
        <w:t xml:space="preserve"> nadaljevanju pa vam bomo p</w:t>
      </w:r>
      <w:r w:rsidR="00FE33AA" w:rsidRPr="00F72B71">
        <w:rPr>
          <w:rFonts w:ascii="Times New Roman" w:hAnsi="Times New Roman" w:cs="Times New Roman"/>
          <w:sz w:val="24"/>
          <w:szCs w:val="24"/>
        </w:rPr>
        <w:t>ripravili</w:t>
      </w:r>
      <w:r w:rsidR="007778D0" w:rsidRPr="00F72B71">
        <w:rPr>
          <w:rFonts w:ascii="Times New Roman" w:hAnsi="Times New Roman" w:cs="Times New Roman"/>
          <w:sz w:val="24"/>
          <w:szCs w:val="24"/>
        </w:rPr>
        <w:t xml:space="preserve"> </w:t>
      </w:r>
      <w:r w:rsidR="00FE33AA" w:rsidRPr="00F72B71">
        <w:rPr>
          <w:rFonts w:ascii="Times New Roman" w:hAnsi="Times New Roman" w:cs="Times New Roman"/>
          <w:sz w:val="24"/>
          <w:szCs w:val="24"/>
        </w:rPr>
        <w:t>sklope vaj s poudarkom na</w:t>
      </w:r>
      <w:r w:rsidRPr="00F72B71">
        <w:rPr>
          <w:rFonts w:ascii="Times New Roman" w:hAnsi="Times New Roman" w:cs="Times New Roman"/>
          <w:sz w:val="24"/>
          <w:szCs w:val="24"/>
        </w:rPr>
        <w:t xml:space="preserve"> tej motorični sposobnosti</w:t>
      </w:r>
      <w:r w:rsidR="009D1656" w:rsidRPr="00F72B71">
        <w:rPr>
          <w:rFonts w:ascii="Times New Roman" w:hAnsi="Times New Roman" w:cs="Times New Roman"/>
          <w:sz w:val="24"/>
          <w:szCs w:val="24"/>
        </w:rPr>
        <w:t xml:space="preserve"> (za vsako uro Športa posebej)</w:t>
      </w:r>
      <w:r w:rsidR="00FE33AA" w:rsidRPr="00F72B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1656" w:rsidRPr="00F72B71" w:rsidRDefault="009D1656" w:rsidP="005C4441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Moč je neobhodno povezana</w:t>
      </w:r>
      <w:r w:rsidR="00FE33AA" w:rsidRPr="00F72B71">
        <w:rPr>
          <w:rFonts w:ascii="Times New Roman" w:hAnsi="Times New Roman" w:cs="Times New Roman"/>
          <w:sz w:val="24"/>
          <w:szCs w:val="24"/>
        </w:rPr>
        <w:t xml:space="preserve"> z aerobnimi sposobnostmi in gibljivostjo, zato </w:t>
      </w:r>
      <w:r w:rsidR="009754FE" w:rsidRPr="00F72B71">
        <w:rPr>
          <w:rFonts w:ascii="Times New Roman" w:hAnsi="Times New Roman" w:cs="Times New Roman"/>
          <w:sz w:val="24"/>
          <w:szCs w:val="24"/>
        </w:rPr>
        <w:t xml:space="preserve">se </w:t>
      </w:r>
      <w:r w:rsidR="00FE33AA" w:rsidRPr="00F72B71">
        <w:rPr>
          <w:rFonts w:ascii="Times New Roman" w:hAnsi="Times New Roman" w:cs="Times New Roman"/>
          <w:sz w:val="24"/>
          <w:szCs w:val="24"/>
        </w:rPr>
        <w:t xml:space="preserve">boste v prvem delu vadbene enote ogreli kot običajno, ob zaključku pa izvedli statično raztezanje. </w:t>
      </w:r>
    </w:p>
    <w:p w:rsidR="009D1656" w:rsidRPr="00F72B71" w:rsidRDefault="00ED6BEA" w:rsidP="005C4441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Moč</w:t>
      </w:r>
      <w:r w:rsidRPr="00F72B7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F72B71">
        <w:rPr>
          <w:rFonts w:ascii="Times New Roman" w:hAnsi="Times New Roman" w:cs="Times New Roman"/>
          <w:sz w:val="24"/>
          <w:szCs w:val="24"/>
        </w:rPr>
        <w:t>je</w:t>
      </w:r>
      <w:r w:rsidRPr="00F72B7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72B71">
        <w:rPr>
          <w:rFonts w:ascii="Times New Roman" w:hAnsi="Times New Roman" w:cs="Times New Roman"/>
          <w:sz w:val="24"/>
          <w:szCs w:val="24"/>
        </w:rPr>
        <w:t>sposobnost</w:t>
      </w:r>
      <w:r w:rsidRPr="00F72B7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F72B71">
        <w:rPr>
          <w:rFonts w:ascii="Times New Roman" w:hAnsi="Times New Roman" w:cs="Times New Roman"/>
          <w:sz w:val="24"/>
          <w:szCs w:val="24"/>
        </w:rPr>
        <w:t>izkoriščanja</w:t>
      </w:r>
      <w:r w:rsidRPr="00F72B7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72B71">
        <w:rPr>
          <w:rFonts w:ascii="Times New Roman" w:hAnsi="Times New Roman" w:cs="Times New Roman"/>
          <w:sz w:val="24"/>
          <w:szCs w:val="24"/>
        </w:rPr>
        <w:t>in</w:t>
      </w:r>
      <w:r w:rsidRPr="00F72B7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F72B71">
        <w:rPr>
          <w:rFonts w:ascii="Times New Roman" w:hAnsi="Times New Roman" w:cs="Times New Roman"/>
          <w:sz w:val="24"/>
          <w:szCs w:val="24"/>
        </w:rPr>
        <w:t>uporabe</w:t>
      </w:r>
      <w:r w:rsidRPr="00F72B7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72B71">
        <w:rPr>
          <w:rFonts w:ascii="Times New Roman" w:hAnsi="Times New Roman" w:cs="Times New Roman"/>
          <w:sz w:val="24"/>
          <w:szCs w:val="24"/>
        </w:rPr>
        <w:t>mišic</w:t>
      </w:r>
      <w:r w:rsidRPr="00F72B71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F72B71">
        <w:rPr>
          <w:rFonts w:ascii="Times New Roman" w:hAnsi="Times New Roman" w:cs="Times New Roman"/>
          <w:sz w:val="24"/>
          <w:szCs w:val="24"/>
        </w:rPr>
        <w:t>za</w:t>
      </w:r>
      <w:r w:rsidRPr="00F72B7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72B71">
        <w:rPr>
          <w:rFonts w:ascii="Times New Roman" w:hAnsi="Times New Roman" w:cs="Times New Roman"/>
          <w:sz w:val="24"/>
          <w:szCs w:val="24"/>
        </w:rPr>
        <w:t>premagovanje različnih vrst odpora in</w:t>
      </w:r>
      <w:r w:rsidRPr="00F72B7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72B71">
        <w:rPr>
          <w:rFonts w:ascii="Times New Roman" w:hAnsi="Times New Roman" w:cs="Times New Roman"/>
          <w:sz w:val="24"/>
          <w:szCs w:val="24"/>
        </w:rPr>
        <w:t xml:space="preserve">bremen. </w:t>
      </w:r>
      <w:r w:rsidR="005C4441" w:rsidRPr="00F72B71">
        <w:rPr>
          <w:rFonts w:ascii="Times New Roman" w:hAnsi="Times New Roman" w:cs="Times New Roman"/>
          <w:sz w:val="24"/>
          <w:szCs w:val="24"/>
        </w:rPr>
        <w:t xml:space="preserve">Vadbo za moč lahko izvajamo kjerkoli. V fitnes centrih, telovadnicah, zunaj na igriščih,… </w:t>
      </w:r>
      <w:r w:rsidR="00DC3927" w:rsidRPr="00F72B71">
        <w:rPr>
          <w:rFonts w:ascii="Times New Roman" w:hAnsi="Times New Roman" w:cs="Times New Roman"/>
          <w:sz w:val="24"/>
          <w:szCs w:val="24"/>
        </w:rPr>
        <w:t xml:space="preserve"> </w:t>
      </w:r>
      <w:r w:rsidR="00B124A3" w:rsidRPr="00F72B71">
        <w:rPr>
          <w:rFonts w:ascii="Times New Roman" w:hAnsi="Times New Roman" w:cs="Times New Roman"/>
          <w:sz w:val="24"/>
          <w:szCs w:val="24"/>
        </w:rPr>
        <w:t>Izvajamo jo lahko</w:t>
      </w:r>
      <w:r w:rsidR="005C4441" w:rsidRPr="00F72B71">
        <w:rPr>
          <w:rFonts w:ascii="Times New Roman" w:hAnsi="Times New Roman" w:cs="Times New Roman"/>
          <w:sz w:val="24"/>
          <w:szCs w:val="24"/>
        </w:rPr>
        <w:t xml:space="preserve"> na fitnes naprav</w:t>
      </w:r>
      <w:r w:rsidR="00D701EA" w:rsidRPr="00F72B71">
        <w:rPr>
          <w:rFonts w:ascii="Times New Roman" w:hAnsi="Times New Roman" w:cs="Times New Roman"/>
          <w:sz w:val="24"/>
          <w:szCs w:val="24"/>
        </w:rPr>
        <w:t>ah</w:t>
      </w:r>
      <w:r w:rsidR="005C4441" w:rsidRPr="00F72B71">
        <w:rPr>
          <w:rFonts w:ascii="Times New Roman" w:hAnsi="Times New Roman" w:cs="Times New Roman"/>
          <w:sz w:val="24"/>
          <w:szCs w:val="24"/>
        </w:rPr>
        <w:t>, s pripomočki (</w:t>
      </w:r>
      <w:r w:rsidR="00DC3927" w:rsidRPr="00F72B71">
        <w:rPr>
          <w:rFonts w:ascii="Times New Roman" w:hAnsi="Times New Roman" w:cs="Times New Roman"/>
          <w:sz w:val="24"/>
          <w:szCs w:val="24"/>
        </w:rPr>
        <w:t>uteži, elastike</w:t>
      </w:r>
      <w:r w:rsidR="005C4441" w:rsidRPr="00F72B71">
        <w:rPr>
          <w:rFonts w:ascii="Times New Roman" w:hAnsi="Times New Roman" w:cs="Times New Roman"/>
          <w:sz w:val="24"/>
          <w:szCs w:val="24"/>
        </w:rPr>
        <w:t>)</w:t>
      </w:r>
      <w:r w:rsidR="00A357FF" w:rsidRPr="00F72B71">
        <w:rPr>
          <w:rFonts w:ascii="Times New Roman" w:hAnsi="Times New Roman" w:cs="Times New Roman"/>
          <w:sz w:val="24"/>
          <w:szCs w:val="24"/>
        </w:rPr>
        <w:t xml:space="preserve"> ali z lastno telesno težo. </w:t>
      </w:r>
      <w:r w:rsidR="00AF6D79" w:rsidRPr="00F72B71">
        <w:rPr>
          <w:rFonts w:ascii="Times New Roman" w:hAnsi="Times New Roman" w:cs="Times New Roman"/>
          <w:sz w:val="24"/>
          <w:szCs w:val="24"/>
        </w:rPr>
        <w:t>Tudi oblike vad</w:t>
      </w:r>
      <w:r w:rsidR="00435F63" w:rsidRPr="00F72B71">
        <w:rPr>
          <w:rFonts w:ascii="Times New Roman" w:hAnsi="Times New Roman" w:cs="Times New Roman"/>
          <w:sz w:val="24"/>
          <w:szCs w:val="24"/>
        </w:rPr>
        <w:t>be moči so različne</w:t>
      </w:r>
      <w:r w:rsidR="00AF6D79" w:rsidRPr="00F72B71">
        <w:rPr>
          <w:rFonts w:ascii="Times New Roman" w:hAnsi="Times New Roman" w:cs="Times New Roman"/>
          <w:sz w:val="24"/>
          <w:szCs w:val="24"/>
        </w:rPr>
        <w:t xml:space="preserve">. Lahko jo izvajamo v serijah, kjer izvedemo določeno </w:t>
      </w:r>
      <w:r w:rsidR="009D1656" w:rsidRPr="00F72B71">
        <w:rPr>
          <w:rFonts w:ascii="Times New Roman" w:hAnsi="Times New Roman" w:cs="Times New Roman"/>
          <w:sz w:val="24"/>
          <w:szCs w:val="24"/>
        </w:rPr>
        <w:t xml:space="preserve">število </w:t>
      </w:r>
      <w:r w:rsidR="009D1656" w:rsidRPr="00F72B71">
        <w:rPr>
          <w:rFonts w:ascii="Times New Roman" w:hAnsi="Times New Roman" w:cs="Times New Roman"/>
          <w:sz w:val="24"/>
          <w:szCs w:val="24"/>
          <w:u w:val="single"/>
        </w:rPr>
        <w:t>ponovitev</w:t>
      </w:r>
      <w:r w:rsidR="009D1656" w:rsidRPr="00F72B71">
        <w:rPr>
          <w:rFonts w:ascii="Times New Roman" w:hAnsi="Times New Roman" w:cs="Times New Roman"/>
          <w:sz w:val="24"/>
          <w:szCs w:val="24"/>
        </w:rPr>
        <w:t xml:space="preserve"> in</w:t>
      </w:r>
      <w:r w:rsidR="00AF6D79" w:rsidRPr="00F72B71">
        <w:rPr>
          <w:rFonts w:ascii="Times New Roman" w:hAnsi="Times New Roman" w:cs="Times New Roman"/>
          <w:sz w:val="24"/>
          <w:szCs w:val="24"/>
        </w:rPr>
        <w:t xml:space="preserve"> določeno število </w:t>
      </w:r>
      <w:r w:rsidR="00AF6D79" w:rsidRPr="00F72B71">
        <w:rPr>
          <w:rFonts w:ascii="Times New Roman" w:hAnsi="Times New Roman" w:cs="Times New Roman"/>
          <w:sz w:val="24"/>
          <w:szCs w:val="24"/>
          <w:u w:val="single"/>
        </w:rPr>
        <w:t>serij</w:t>
      </w:r>
      <w:r w:rsidR="00AF6D79" w:rsidRPr="00F72B71">
        <w:rPr>
          <w:rFonts w:ascii="Times New Roman" w:hAnsi="Times New Roman" w:cs="Times New Roman"/>
          <w:sz w:val="24"/>
          <w:szCs w:val="24"/>
        </w:rPr>
        <w:t xml:space="preserve"> za posamezno mišično skupino ali kot obhodno, krožno vadbo. </w:t>
      </w:r>
      <w:r w:rsidR="00BD7316" w:rsidRPr="00F72B71">
        <w:rPr>
          <w:rFonts w:ascii="Times New Roman" w:hAnsi="Times New Roman" w:cs="Times New Roman"/>
          <w:sz w:val="24"/>
          <w:szCs w:val="24"/>
        </w:rPr>
        <w:t>Moč kot motorična sposobnost je zelo pomembna podlaga</w:t>
      </w:r>
      <w:r w:rsidR="009D1656" w:rsidRPr="00F72B71">
        <w:rPr>
          <w:rFonts w:ascii="Times New Roman" w:hAnsi="Times New Roman" w:cs="Times New Roman"/>
          <w:sz w:val="24"/>
          <w:szCs w:val="24"/>
        </w:rPr>
        <w:t xml:space="preserve"> </w:t>
      </w:r>
      <w:r w:rsidR="00BD7316" w:rsidRPr="00F72B71">
        <w:rPr>
          <w:rFonts w:ascii="Times New Roman" w:hAnsi="Times New Roman" w:cs="Times New Roman"/>
          <w:sz w:val="24"/>
          <w:szCs w:val="24"/>
        </w:rPr>
        <w:t>za vse ostale športe</w:t>
      </w:r>
      <w:r w:rsidR="009D1656" w:rsidRPr="00F72B71">
        <w:rPr>
          <w:rFonts w:ascii="Times New Roman" w:hAnsi="Times New Roman" w:cs="Times New Roman"/>
          <w:sz w:val="24"/>
          <w:szCs w:val="24"/>
        </w:rPr>
        <w:t xml:space="preserve"> (</w:t>
      </w:r>
      <w:r w:rsidR="00BD7316" w:rsidRPr="00F72B71">
        <w:rPr>
          <w:rFonts w:ascii="Times New Roman" w:hAnsi="Times New Roman" w:cs="Times New Roman"/>
          <w:sz w:val="24"/>
          <w:szCs w:val="24"/>
        </w:rPr>
        <w:t>atleti</w:t>
      </w:r>
      <w:r w:rsidR="009D1656" w:rsidRPr="00F72B71">
        <w:rPr>
          <w:rFonts w:ascii="Times New Roman" w:hAnsi="Times New Roman" w:cs="Times New Roman"/>
          <w:sz w:val="24"/>
          <w:szCs w:val="24"/>
        </w:rPr>
        <w:t>ka, plavanje,</w:t>
      </w:r>
      <w:r w:rsidR="00BD7316" w:rsidRPr="00F72B71">
        <w:rPr>
          <w:rFonts w:ascii="Times New Roman" w:hAnsi="Times New Roman" w:cs="Times New Roman"/>
          <w:sz w:val="24"/>
          <w:szCs w:val="24"/>
        </w:rPr>
        <w:t xml:space="preserve"> </w:t>
      </w:r>
      <w:r w:rsidR="009D1656" w:rsidRPr="00F72B71">
        <w:rPr>
          <w:rFonts w:ascii="Times New Roman" w:hAnsi="Times New Roman" w:cs="Times New Roman"/>
          <w:sz w:val="24"/>
          <w:szCs w:val="24"/>
        </w:rPr>
        <w:t>kolesarjenje</w:t>
      </w:r>
      <w:r w:rsidR="00BD7316" w:rsidRPr="00F72B71">
        <w:rPr>
          <w:rFonts w:ascii="Times New Roman" w:hAnsi="Times New Roman" w:cs="Times New Roman"/>
          <w:sz w:val="24"/>
          <w:szCs w:val="24"/>
        </w:rPr>
        <w:t xml:space="preserve">, </w:t>
      </w:r>
      <w:r w:rsidR="009D1656" w:rsidRPr="00F72B71">
        <w:rPr>
          <w:rFonts w:ascii="Times New Roman" w:hAnsi="Times New Roman" w:cs="Times New Roman"/>
          <w:sz w:val="24"/>
          <w:szCs w:val="24"/>
        </w:rPr>
        <w:t>nogomet</w:t>
      </w:r>
      <w:r w:rsidR="00BD7316" w:rsidRPr="00F72B71">
        <w:rPr>
          <w:rFonts w:ascii="Times New Roman" w:hAnsi="Times New Roman" w:cs="Times New Roman"/>
          <w:sz w:val="24"/>
          <w:szCs w:val="24"/>
        </w:rPr>
        <w:t xml:space="preserve">, </w:t>
      </w:r>
      <w:r w:rsidR="009D1656" w:rsidRPr="00F72B71">
        <w:rPr>
          <w:rFonts w:ascii="Times New Roman" w:hAnsi="Times New Roman" w:cs="Times New Roman"/>
          <w:sz w:val="24"/>
          <w:szCs w:val="24"/>
        </w:rPr>
        <w:t>košarka</w:t>
      </w:r>
      <w:r w:rsidR="00DC3927" w:rsidRPr="00F72B71">
        <w:rPr>
          <w:rFonts w:ascii="Times New Roman" w:hAnsi="Times New Roman" w:cs="Times New Roman"/>
          <w:sz w:val="24"/>
          <w:szCs w:val="24"/>
        </w:rPr>
        <w:t>,…</w:t>
      </w:r>
      <w:r w:rsidR="009D1656" w:rsidRPr="00F72B71">
        <w:rPr>
          <w:rFonts w:ascii="Times New Roman" w:hAnsi="Times New Roman" w:cs="Times New Roman"/>
          <w:sz w:val="24"/>
          <w:szCs w:val="24"/>
        </w:rPr>
        <w:t>)</w:t>
      </w:r>
      <w:r w:rsidR="00E3700D" w:rsidRPr="00F72B71">
        <w:rPr>
          <w:rFonts w:ascii="Times New Roman" w:hAnsi="Times New Roman" w:cs="Times New Roman"/>
          <w:sz w:val="24"/>
          <w:szCs w:val="24"/>
        </w:rPr>
        <w:t xml:space="preserve">. Športniki razvoju te sposobnosti veliko časa namenijo </w:t>
      </w:r>
      <w:r w:rsidR="009D1656" w:rsidRPr="00F72B71">
        <w:rPr>
          <w:rFonts w:ascii="Times New Roman" w:hAnsi="Times New Roman" w:cs="Times New Roman"/>
          <w:sz w:val="24"/>
          <w:szCs w:val="24"/>
        </w:rPr>
        <w:t>v pripravljalnem obdobju</w:t>
      </w:r>
      <w:r w:rsidR="00E3700D" w:rsidRPr="00F72B71">
        <w:rPr>
          <w:rFonts w:ascii="Times New Roman" w:hAnsi="Times New Roman" w:cs="Times New Roman"/>
          <w:sz w:val="24"/>
          <w:szCs w:val="24"/>
        </w:rPr>
        <w:t xml:space="preserve">, saj </w:t>
      </w:r>
      <w:r w:rsidR="00BD7316" w:rsidRPr="00F72B71">
        <w:rPr>
          <w:rFonts w:ascii="Times New Roman" w:hAnsi="Times New Roman" w:cs="Times New Roman"/>
          <w:sz w:val="24"/>
          <w:szCs w:val="24"/>
        </w:rPr>
        <w:t>je</w:t>
      </w:r>
      <w:r w:rsidR="00E3700D" w:rsidRPr="00F72B71">
        <w:rPr>
          <w:rFonts w:ascii="Times New Roman" w:hAnsi="Times New Roman" w:cs="Times New Roman"/>
          <w:sz w:val="24"/>
          <w:szCs w:val="24"/>
        </w:rPr>
        <w:t xml:space="preserve"> zelo pomembna pri varovanju</w:t>
      </w:r>
      <w:r w:rsidR="00BD7316" w:rsidRPr="00F72B71">
        <w:rPr>
          <w:rFonts w:ascii="Times New Roman" w:hAnsi="Times New Roman" w:cs="Times New Roman"/>
          <w:sz w:val="24"/>
          <w:szCs w:val="24"/>
        </w:rPr>
        <w:t xml:space="preserve"> p</w:t>
      </w:r>
      <w:r w:rsidR="009D1656" w:rsidRPr="00F72B71">
        <w:rPr>
          <w:rFonts w:ascii="Times New Roman" w:hAnsi="Times New Roman" w:cs="Times New Roman"/>
          <w:sz w:val="24"/>
          <w:szCs w:val="24"/>
        </w:rPr>
        <w:t>red poškodbami in preobremenitvami</w:t>
      </w:r>
      <w:r w:rsidR="00E3700D" w:rsidRPr="00F72B71">
        <w:rPr>
          <w:rFonts w:ascii="Times New Roman" w:hAnsi="Times New Roman" w:cs="Times New Roman"/>
          <w:sz w:val="24"/>
          <w:szCs w:val="24"/>
        </w:rPr>
        <w:t>.  Poleg tega se tako lažje naučijo</w:t>
      </w:r>
      <w:r w:rsidR="009D1656" w:rsidRPr="00F72B71">
        <w:rPr>
          <w:rFonts w:ascii="Times New Roman" w:hAnsi="Times New Roman" w:cs="Times New Roman"/>
          <w:sz w:val="24"/>
          <w:szCs w:val="24"/>
        </w:rPr>
        <w:t xml:space="preserve"> </w:t>
      </w:r>
      <w:r w:rsidR="00E3700D" w:rsidRPr="00F72B71">
        <w:rPr>
          <w:rFonts w:ascii="Times New Roman" w:hAnsi="Times New Roman" w:cs="Times New Roman"/>
          <w:sz w:val="24"/>
          <w:szCs w:val="24"/>
        </w:rPr>
        <w:t>novih gibov, jih izvedejo bolje, hitreje in močneje</w:t>
      </w:r>
      <w:r w:rsidR="009D1656" w:rsidRPr="00F72B71">
        <w:rPr>
          <w:rFonts w:ascii="Times New Roman" w:hAnsi="Times New Roman" w:cs="Times New Roman"/>
          <w:sz w:val="24"/>
          <w:szCs w:val="24"/>
        </w:rPr>
        <w:t>.</w:t>
      </w:r>
      <w:r w:rsidR="00AF6D79" w:rsidRPr="00F72B71">
        <w:rPr>
          <w:rFonts w:ascii="Times New Roman" w:hAnsi="Times New Roman" w:cs="Times New Roman"/>
          <w:sz w:val="24"/>
          <w:szCs w:val="24"/>
        </w:rPr>
        <w:t xml:space="preserve"> </w:t>
      </w:r>
      <w:r w:rsidR="009D1656" w:rsidRPr="00F72B71">
        <w:rPr>
          <w:rFonts w:ascii="Times New Roman" w:hAnsi="Times New Roman" w:cs="Times New Roman"/>
          <w:sz w:val="24"/>
          <w:szCs w:val="24"/>
        </w:rPr>
        <w:t xml:space="preserve">Vadba moči je zelo pomembna </w:t>
      </w:r>
      <w:r w:rsidR="00435F63" w:rsidRPr="00F72B71">
        <w:rPr>
          <w:rFonts w:ascii="Times New Roman" w:hAnsi="Times New Roman" w:cs="Times New Roman"/>
          <w:sz w:val="24"/>
          <w:szCs w:val="24"/>
        </w:rPr>
        <w:t xml:space="preserve">tudi </w:t>
      </w:r>
      <w:r w:rsidR="009D1656" w:rsidRPr="00F72B71">
        <w:rPr>
          <w:rFonts w:ascii="Times New Roman" w:hAnsi="Times New Roman" w:cs="Times New Roman"/>
          <w:sz w:val="24"/>
          <w:szCs w:val="24"/>
        </w:rPr>
        <w:t xml:space="preserve">v vsakdanjem življenju. </w:t>
      </w:r>
      <w:r w:rsidR="00435F63" w:rsidRPr="00F72B71">
        <w:rPr>
          <w:rFonts w:ascii="Times New Roman" w:hAnsi="Times New Roman" w:cs="Times New Roman"/>
          <w:sz w:val="24"/>
          <w:szCs w:val="24"/>
        </w:rPr>
        <w:t xml:space="preserve">Je </w:t>
      </w:r>
      <w:r w:rsidR="00143B8D" w:rsidRPr="00F72B71">
        <w:rPr>
          <w:rFonts w:ascii="Times New Roman" w:hAnsi="Times New Roman" w:cs="Times New Roman"/>
          <w:sz w:val="24"/>
          <w:szCs w:val="24"/>
        </w:rPr>
        <w:t>ena izmed tistih motoričnih sposobnosti, ki se jo da v veliki me</w:t>
      </w:r>
      <w:r w:rsidR="00E3700D" w:rsidRPr="00F72B71">
        <w:rPr>
          <w:rFonts w:ascii="Times New Roman" w:hAnsi="Times New Roman" w:cs="Times New Roman"/>
          <w:sz w:val="24"/>
          <w:szCs w:val="24"/>
        </w:rPr>
        <w:t xml:space="preserve">ri </w:t>
      </w:r>
      <w:proofErr w:type="spellStart"/>
      <w:r w:rsidR="00E3700D" w:rsidRPr="00F72B71">
        <w:rPr>
          <w:rFonts w:ascii="Times New Roman" w:hAnsi="Times New Roman" w:cs="Times New Roman"/>
          <w:sz w:val="24"/>
          <w:szCs w:val="24"/>
        </w:rPr>
        <w:t>natrenirati</w:t>
      </w:r>
      <w:proofErr w:type="spellEnd"/>
      <w:r w:rsidR="00E3700D" w:rsidRPr="00F72B71">
        <w:rPr>
          <w:rFonts w:ascii="Times New Roman" w:hAnsi="Times New Roman" w:cs="Times New Roman"/>
          <w:sz w:val="24"/>
          <w:szCs w:val="24"/>
        </w:rPr>
        <w:t>, zato kar veselo</w:t>
      </w:r>
      <w:r w:rsidR="00143B8D" w:rsidRPr="00F72B71">
        <w:rPr>
          <w:rFonts w:ascii="Times New Roman" w:hAnsi="Times New Roman" w:cs="Times New Roman"/>
          <w:sz w:val="24"/>
          <w:szCs w:val="24"/>
        </w:rPr>
        <w:t xml:space="preserve"> na delo. </w:t>
      </w:r>
    </w:p>
    <w:p w:rsidR="005C4441" w:rsidRPr="00F72B71" w:rsidRDefault="00143B8D" w:rsidP="005C4441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Predstavili vam bomo</w:t>
      </w:r>
      <w:r w:rsidR="005C4441" w:rsidRPr="00F72B71">
        <w:rPr>
          <w:rFonts w:ascii="Times New Roman" w:hAnsi="Times New Roman" w:cs="Times New Roman"/>
          <w:sz w:val="24"/>
          <w:szCs w:val="24"/>
        </w:rPr>
        <w:t xml:space="preserve"> vadbo na prostem in v okviru doma. Ne pozabi</w:t>
      </w:r>
      <w:r w:rsidR="00E3700D" w:rsidRPr="00F72B71">
        <w:rPr>
          <w:rFonts w:ascii="Times New Roman" w:hAnsi="Times New Roman" w:cs="Times New Roman"/>
          <w:sz w:val="24"/>
          <w:szCs w:val="24"/>
        </w:rPr>
        <w:t xml:space="preserve">, da je tudi </w:t>
      </w:r>
      <w:r w:rsidR="005C4441" w:rsidRPr="00F72B71">
        <w:rPr>
          <w:rFonts w:ascii="Times New Roman" w:hAnsi="Times New Roman" w:cs="Times New Roman"/>
          <w:sz w:val="24"/>
          <w:szCs w:val="24"/>
        </w:rPr>
        <w:t xml:space="preserve">dnevna soba lahko telovadnica. </w:t>
      </w:r>
    </w:p>
    <w:p w:rsidR="0084761B" w:rsidRPr="00F72B71" w:rsidRDefault="00242069" w:rsidP="003C675A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Varuj svoje zdravje in se drži</w:t>
      </w:r>
      <w:r w:rsidR="00AF6D79" w:rsidRPr="00F72B71">
        <w:rPr>
          <w:rFonts w:ascii="Times New Roman" w:hAnsi="Times New Roman" w:cs="Times New Roman"/>
          <w:sz w:val="24"/>
          <w:szCs w:val="24"/>
        </w:rPr>
        <w:t xml:space="preserve"> vseh </w:t>
      </w:r>
      <w:r w:rsidRPr="00F72B71">
        <w:rPr>
          <w:rFonts w:ascii="Times New Roman" w:hAnsi="Times New Roman" w:cs="Times New Roman"/>
          <w:sz w:val="24"/>
          <w:szCs w:val="24"/>
        </w:rPr>
        <w:t>zdravstveno-</w:t>
      </w:r>
      <w:r w:rsidR="00AF6D79" w:rsidRPr="00F72B71">
        <w:rPr>
          <w:rFonts w:ascii="Times New Roman" w:hAnsi="Times New Roman" w:cs="Times New Roman"/>
          <w:sz w:val="24"/>
          <w:szCs w:val="24"/>
        </w:rPr>
        <w:t>varnostnih priporočil!!!</w:t>
      </w:r>
    </w:p>
    <w:p w:rsidR="00313582" w:rsidRPr="00F72B71" w:rsidRDefault="00313582" w:rsidP="003C675A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 xml:space="preserve">Srečno. </w:t>
      </w:r>
    </w:p>
    <w:p w:rsidR="00AF6D79" w:rsidRPr="00F72B71" w:rsidRDefault="00AF6D79" w:rsidP="003C6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1E85" w:rsidRPr="00F72B71" w:rsidRDefault="00351E85">
      <w:pPr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2B71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F72B71" w:rsidRDefault="005C4441" w:rsidP="00F72B71">
      <w:pPr>
        <w:pStyle w:val="Odstavekseznama"/>
        <w:numPr>
          <w:ilvl w:val="0"/>
          <w:numId w:val="4"/>
        </w:num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2B71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ŠOLSKA URA:</w:t>
      </w:r>
      <w:r w:rsidR="00E90791" w:rsidRPr="00F72B71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Vadba v naravi</w:t>
      </w:r>
      <w:r w:rsidR="00F72B71" w:rsidRPr="00F72B71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ED6767" w:rsidRPr="00F72B71" w:rsidRDefault="00ED6767" w:rsidP="00ED6767">
      <w:pPr>
        <w:pStyle w:val="Odstavekseznama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90791" w:rsidRPr="00F72B71" w:rsidRDefault="00130548" w:rsidP="00F72B71">
      <w:pPr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2B71">
        <w:rPr>
          <w:rFonts w:ascii="Times New Roman" w:hAnsi="Times New Roman" w:cs="Times New Roman"/>
          <w:sz w:val="24"/>
          <w:szCs w:val="24"/>
        </w:rPr>
        <w:t xml:space="preserve">Današnja ura je namenjena vadbi moči v naravi. </w:t>
      </w:r>
      <w:r w:rsidR="00FD19CD" w:rsidRPr="00F72B71">
        <w:rPr>
          <w:rFonts w:ascii="Times New Roman" w:hAnsi="Times New Roman" w:cs="Times New Roman"/>
          <w:sz w:val="24"/>
          <w:szCs w:val="24"/>
        </w:rPr>
        <w:t>V ta</w:t>
      </w:r>
      <w:r w:rsidR="00CE240C">
        <w:rPr>
          <w:rFonts w:ascii="Times New Roman" w:hAnsi="Times New Roman" w:cs="Times New Roman"/>
          <w:sz w:val="24"/>
          <w:szCs w:val="24"/>
        </w:rPr>
        <w:t xml:space="preserve"> namen</w:t>
      </w:r>
      <w:r w:rsidR="00FD19CD" w:rsidRPr="00F72B71">
        <w:rPr>
          <w:rFonts w:ascii="Times New Roman" w:hAnsi="Times New Roman" w:cs="Times New Roman"/>
          <w:sz w:val="24"/>
          <w:szCs w:val="24"/>
        </w:rPr>
        <w:t xml:space="preserve"> </w:t>
      </w:r>
      <w:r w:rsidR="00F72B71" w:rsidRPr="00F72B71">
        <w:rPr>
          <w:rFonts w:ascii="Times New Roman" w:hAnsi="Times New Roman" w:cs="Times New Roman"/>
          <w:sz w:val="24"/>
          <w:szCs w:val="24"/>
        </w:rPr>
        <w:t>poišči primeren prostor na bližnjem travniku, v parku, lahko pa vse skupaj narediš na domačem dvorišču. Potrebuješ seveda primerno športno opremo (</w:t>
      </w:r>
      <w:r w:rsidR="00BE0BD3" w:rsidRPr="00F72B71">
        <w:rPr>
          <w:rFonts w:ascii="Times New Roman" w:hAnsi="Times New Roman" w:cs="Times New Roman"/>
          <w:sz w:val="24"/>
          <w:szCs w:val="24"/>
        </w:rPr>
        <w:t xml:space="preserve">športne </w:t>
      </w:r>
      <w:r w:rsidR="00F72B71" w:rsidRPr="00F72B71">
        <w:rPr>
          <w:rFonts w:ascii="Times New Roman" w:hAnsi="Times New Roman" w:cs="Times New Roman"/>
          <w:sz w:val="24"/>
          <w:szCs w:val="24"/>
        </w:rPr>
        <w:t>copate</w:t>
      </w:r>
      <w:r w:rsidR="00BE0BD3" w:rsidRPr="00F72B71">
        <w:rPr>
          <w:rFonts w:ascii="Times New Roman" w:hAnsi="Times New Roman" w:cs="Times New Roman"/>
          <w:sz w:val="24"/>
          <w:szCs w:val="24"/>
        </w:rPr>
        <w:t>, primerna</w:t>
      </w:r>
      <w:r w:rsidR="00F72B71" w:rsidRPr="00F72B71">
        <w:rPr>
          <w:rFonts w:ascii="Times New Roman" w:hAnsi="Times New Roman" w:cs="Times New Roman"/>
          <w:sz w:val="24"/>
          <w:szCs w:val="24"/>
        </w:rPr>
        <w:t xml:space="preserve"> in </w:t>
      </w:r>
      <w:r w:rsidR="00BE0BD3" w:rsidRPr="00F72B71">
        <w:rPr>
          <w:rFonts w:ascii="Times New Roman" w:hAnsi="Times New Roman" w:cs="Times New Roman"/>
          <w:sz w:val="24"/>
          <w:szCs w:val="24"/>
        </w:rPr>
        <w:t>dovolj topla oblačila</w:t>
      </w:r>
      <w:r w:rsidR="003975F3" w:rsidRPr="00F72B71">
        <w:rPr>
          <w:rFonts w:ascii="Times New Roman" w:hAnsi="Times New Roman" w:cs="Times New Roman"/>
          <w:sz w:val="24"/>
          <w:szCs w:val="24"/>
        </w:rPr>
        <w:t>, steklenico z vodo</w:t>
      </w:r>
      <w:r w:rsidR="00F72B71" w:rsidRPr="00F72B71">
        <w:rPr>
          <w:rFonts w:ascii="Times New Roman" w:hAnsi="Times New Roman" w:cs="Times New Roman"/>
          <w:sz w:val="24"/>
          <w:szCs w:val="24"/>
        </w:rPr>
        <w:t>)</w:t>
      </w:r>
      <w:r w:rsidR="003975F3" w:rsidRPr="00F72B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0791" w:rsidRPr="00F72B71" w:rsidRDefault="00E90791" w:rsidP="003C675A">
      <w:pPr>
        <w:jc w:val="both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/>
          <w:bCs/>
          <w:sz w:val="24"/>
          <w:szCs w:val="24"/>
        </w:rPr>
        <w:t>UVODNI DEL VADBENE ENOTE (ogrevanje):</w:t>
      </w:r>
    </w:p>
    <w:p w:rsidR="004A06D9" w:rsidRPr="00F72B71" w:rsidRDefault="003975F3" w:rsidP="003975F3">
      <w:pPr>
        <w:pStyle w:val="Odstavekseznama"/>
        <w:numPr>
          <w:ilvl w:val="0"/>
          <w:numId w:val="1"/>
        </w:num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Tek ali sprehod (10 min)</w:t>
      </w:r>
      <w:r w:rsidR="00FD19CD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975F3" w:rsidRPr="00F72B71" w:rsidRDefault="003975F3" w:rsidP="003975F3">
      <w:pPr>
        <w:pStyle w:val="Odstavekseznama"/>
        <w:numPr>
          <w:ilvl w:val="0"/>
          <w:numId w:val="1"/>
        </w:num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dinamične raztezne vaje (kako se izvaja si lahko pogledaš v povezavi spodaj). Bodi pozoren, da potekajo od glave do pete</w:t>
      </w:r>
      <w:r w:rsidR="00FD19CD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975F3" w:rsidRPr="00F72B71" w:rsidRDefault="003975F3" w:rsidP="003975F3">
      <w:pPr>
        <w:pStyle w:val="Odstavekseznama"/>
        <w:numPr>
          <w:ilvl w:val="0"/>
          <w:numId w:val="1"/>
        </w:num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Vadba za moč: v današnjem primeru jo bomo preskočili, kajti v glavnem delu vadbene enote nas čaka vadba moči. </w:t>
      </w:r>
    </w:p>
    <w:p w:rsidR="00E90791" w:rsidRPr="00F72B71" w:rsidRDefault="003975F3" w:rsidP="003C675A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DINAMIČNE RAZTEZNE VAJE:</w:t>
      </w:r>
    </w:p>
    <w:p w:rsidR="003975F3" w:rsidRPr="00F72B71" w:rsidRDefault="003444D0" w:rsidP="003C675A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3975F3" w:rsidRPr="00F72B71">
          <w:rPr>
            <w:rFonts w:ascii="Times New Roman" w:hAnsi="Times New Roman" w:cs="Times New Roman"/>
            <w:sz w:val="24"/>
            <w:szCs w:val="24"/>
            <w:u w:val="single"/>
          </w:rPr>
          <w:t>https://www.youtube.com/watch?v=CGioDVduOQw</w:t>
        </w:r>
      </w:hyperlink>
    </w:p>
    <w:p w:rsidR="00E90791" w:rsidRPr="00F72B71" w:rsidRDefault="00E90791" w:rsidP="003C675A">
      <w:pPr>
        <w:jc w:val="both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975F3" w:rsidRPr="00F72B71" w:rsidRDefault="009A1B12" w:rsidP="003C675A">
      <w:pPr>
        <w:jc w:val="both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/>
          <w:bCs/>
          <w:sz w:val="24"/>
          <w:szCs w:val="24"/>
        </w:rPr>
        <w:t>GLAVNI DEL VADBENE ENOTE:</w:t>
      </w:r>
    </w:p>
    <w:p w:rsidR="00130548" w:rsidRPr="00F72B71" w:rsidRDefault="00130548" w:rsidP="003C675A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V naravi la</w:t>
      </w:r>
      <w:r w:rsidR="00CE240C">
        <w:rPr>
          <w:rStyle w:val="None"/>
          <w:rFonts w:ascii="Times New Roman" w:hAnsi="Times New Roman" w:cs="Times New Roman"/>
          <w:bCs/>
          <w:sz w:val="24"/>
          <w:szCs w:val="24"/>
        </w:rPr>
        <w:t>hko najdemo in poiščemo različne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</w:t>
      </w:r>
      <w:r w:rsidR="00CE240C">
        <w:rPr>
          <w:rStyle w:val="None"/>
          <w:rFonts w:ascii="Times New Roman" w:hAnsi="Times New Roman" w:cs="Times New Roman"/>
          <w:bCs/>
          <w:sz w:val="24"/>
          <w:szCs w:val="24"/>
        </w:rPr>
        <w:t>pripomočke</w:t>
      </w:r>
      <w:r w:rsidR="0020441D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(</w:t>
      </w:r>
      <w:r w:rsidR="0026764C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veje, kamne</w:t>
      </w:r>
      <w:r w:rsidR="0020441D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, drevesa, štori)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, </w:t>
      </w:r>
      <w:r w:rsidR="0020441D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ki nam lahko predstavljajo športne rekvizite 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s katerimi</w:t>
      </w:r>
      <w:r w:rsidR="00CE240C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si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popestrimo vadbo. Zato je na tem mestu težko natančno določiti zaporedje in strukturo vaj. Lahko pa ti podam</w:t>
      </w:r>
      <w:r w:rsidR="00CE240C">
        <w:rPr>
          <w:rStyle w:val="None"/>
          <w:rFonts w:ascii="Times New Roman" w:hAnsi="Times New Roman" w:cs="Times New Roman"/>
          <w:bCs/>
          <w:sz w:val="24"/>
          <w:szCs w:val="24"/>
        </w:rPr>
        <w:t>o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nekaj idej in nasvetov, ki si jih lahko pogledaš v videu spodaj. Pomembno je, da opazuješ naravo in izkoristiš vsako oviro ali vejo za pripomoček.  </w:t>
      </w:r>
    </w:p>
    <w:p w:rsidR="00130548" w:rsidRPr="00F72B71" w:rsidRDefault="00130548" w:rsidP="003C675A">
      <w:pPr>
        <w:jc w:val="both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</w:p>
    <w:p w:rsidR="009A1B12" w:rsidRPr="00F72B71" w:rsidRDefault="003444D0" w:rsidP="003C675A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46B0D" w:rsidRPr="00F72B71">
          <w:rPr>
            <w:rFonts w:ascii="Times New Roman" w:hAnsi="Times New Roman" w:cs="Times New Roman"/>
            <w:sz w:val="24"/>
            <w:szCs w:val="24"/>
            <w:u w:val="single"/>
          </w:rPr>
          <w:t>https://www.youtube.com/watch?v=TOs2iyOTH0M&amp;feature=youtu.be&amp;fbclid=IwAR2E2fsEPphgR9f4r3oldrF37dhq_MAPBRuF61UQrtvXs67uOGyNnuIZi58</w:t>
        </w:r>
      </w:hyperlink>
    </w:p>
    <w:p w:rsidR="00C46B0D" w:rsidRPr="00F72B71" w:rsidRDefault="003444D0" w:rsidP="003C675A">
      <w:pPr>
        <w:jc w:val="both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  <w:hyperlink r:id="rId13" w:history="1">
        <w:r w:rsidR="00C46B0D" w:rsidRPr="00F72B71">
          <w:rPr>
            <w:rFonts w:ascii="Times New Roman" w:hAnsi="Times New Roman" w:cs="Times New Roman"/>
            <w:sz w:val="24"/>
            <w:szCs w:val="24"/>
            <w:u w:val="single"/>
          </w:rPr>
          <w:t>https://www.youtube.com/watch?v=AD4z1j1TVgk&amp;fbclid=IwAR1DcyEOd2-yx8AkwYAiK_gQupJD2KkVEWF7MBmQ9guZ7a4v75cu7NurQXg</w:t>
        </w:r>
      </w:hyperlink>
    </w:p>
    <w:p w:rsidR="00130548" w:rsidRPr="00F72B71" w:rsidRDefault="003444D0" w:rsidP="00130548">
      <w:pPr>
        <w:jc w:val="both"/>
        <w:rPr>
          <w:rStyle w:val="Hiperpovezava"/>
          <w:rFonts w:ascii="Times New Roman" w:hAnsi="Times New Roman" w:cs="Times New Roman"/>
          <w:color w:val="auto"/>
          <w:sz w:val="24"/>
          <w:szCs w:val="24"/>
        </w:rPr>
      </w:pPr>
      <w:hyperlink r:id="rId14" w:history="1">
        <w:r w:rsidR="00130548" w:rsidRPr="00F72B71">
          <w:rPr>
            <w:rStyle w:val="Hiperpovezava"/>
            <w:rFonts w:ascii="Times New Roman" w:hAnsi="Times New Roman" w:cs="Times New Roman"/>
            <w:color w:val="auto"/>
            <w:sz w:val="24"/>
            <w:szCs w:val="24"/>
          </w:rPr>
          <w:t>https://win.gs/39VY0Sd?fbclid=IwAR3tjGOKkP1sP_Ca2nIJ2YrzumJnIEHpeJjBJMBX07ZMcPeusa-dKxcu198</w:t>
        </w:r>
      </w:hyperlink>
    </w:p>
    <w:p w:rsidR="0020441D" w:rsidRPr="00F72B71" w:rsidRDefault="0020441D" w:rsidP="003C675A">
      <w:pPr>
        <w:jc w:val="both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</w:p>
    <w:p w:rsidR="0084761B" w:rsidRPr="00F72B71" w:rsidRDefault="0020441D" w:rsidP="001F49B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/>
          <w:bCs/>
          <w:sz w:val="24"/>
          <w:szCs w:val="24"/>
        </w:rPr>
        <w:t>ZAKLJUČNI DEL VADBENE ENOTE:</w:t>
      </w:r>
    </w:p>
    <w:p w:rsidR="0020441D" w:rsidRPr="00F72B71" w:rsidRDefault="0020441D" w:rsidP="001F49B4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Na koncu izvedi statične r</w:t>
      </w:r>
      <w:r w:rsidR="00F72B71" w:rsidRPr="00F72B71">
        <w:rPr>
          <w:rFonts w:ascii="Times New Roman" w:hAnsi="Times New Roman" w:cs="Times New Roman"/>
          <w:sz w:val="24"/>
          <w:szCs w:val="24"/>
        </w:rPr>
        <w:t xml:space="preserve">aztezne vaje (glej </w:t>
      </w:r>
      <w:r w:rsidR="00CE240C">
        <w:rPr>
          <w:rFonts w:ascii="Times New Roman" w:hAnsi="Times New Roman" w:cs="Times New Roman"/>
          <w:sz w:val="24"/>
          <w:szCs w:val="24"/>
        </w:rPr>
        <w:t>povezavo</w:t>
      </w:r>
      <w:r w:rsidR="00F72B71" w:rsidRPr="00F72B71">
        <w:rPr>
          <w:rFonts w:ascii="Times New Roman" w:hAnsi="Times New Roman" w:cs="Times New Roman"/>
          <w:sz w:val="24"/>
          <w:szCs w:val="24"/>
        </w:rPr>
        <w:t xml:space="preserve"> spodaj).</w:t>
      </w:r>
      <w:r w:rsidRPr="00F72B71">
        <w:rPr>
          <w:rFonts w:ascii="Times New Roman" w:hAnsi="Times New Roman" w:cs="Times New Roman"/>
          <w:sz w:val="24"/>
          <w:szCs w:val="24"/>
        </w:rPr>
        <w:t xml:space="preserve"> </w:t>
      </w:r>
      <w:r w:rsidR="00242069" w:rsidRPr="00F72B71">
        <w:rPr>
          <w:rFonts w:ascii="Times New Roman" w:hAnsi="Times New Roman" w:cs="Times New Roman"/>
          <w:sz w:val="24"/>
          <w:szCs w:val="24"/>
        </w:rPr>
        <w:t>Ko prideš domov</w:t>
      </w:r>
      <w:r w:rsidR="00F72B71" w:rsidRPr="00F72B71">
        <w:rPr>
          <w:rFonts w:ascii="Times New Roman" w:hAnsi="Times New Roman" w:cs="Times New Roman"/>
          <w:sz w:val="24"/>
          <w:szCs w:val="24"/>
        </w:rPr>
        <w:t xml:space="preserve"> (oziroma v stanovanje)</w:t>
      </w:r>
      <w:r w:rsidR="00242069" w:rsidRPr="00F72B71">
        <w:rPr>
          <w:rFonts w:ascii="Times New Roman" w:hAnsi="Times New Roman" w:cs="Times New Roman"/>
          <w:sz w:val="24"/>
          <w:szCs w:val="24"/>
        </w:rPr>
        <w:t xml:space="preserve"> ne pozabi na osebno higieno!</w:t>
      </w:r>
    </w:p>
    <w:p w:rsidR="001F49B4" w:rsidRPr="00F72B71" w:rsidRDefault="001F49B4" w:rsidP="001F49B4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STATIČNO RAZTEZANJE:</w:t>
      </w:r>
    </w:p>
    <w:p w:rsidR="001F49B4" w:rsidRPr="003444D0" w:rsidRDefault="003444D0" w:rsidP="001F49B4">
      <w:pPr>
        <w:jc w:val="both"/>
        <w:rPr>
          <w:rStyle w:val="Hyperlink0"/>
          <w:rFonts w:eastAsiaTheme="minorHAnsi"/>
          <w:color w:val="auto"/>
          <w:lang w:val="it-IT"/>
        </w:rPr>
      </w:pPr>
      <w:hyperlink r:id="rId15" w:history="1">
        <w:r w:rsidR="001F49B4" w:rsidRPr="00D41332">
          <w:rPr>
            <w:rStyle w:val="Hyperlink0"/>
            <w:rFonts w:eastAsiaTheme="minorHAnsi"/>
            <w:color w:val="auto"/>
            <w:lang w:val="it-IT"/>
          </w:rPr>
          <w:t>https://www.youtube.com/watch?v=9KankbMhajE</w:t>
        </w:r>
      </w:hyperlink>
    </w:p>
    <w:p w:rsidR="00ED6767" w:rsidRPr="003444D0" w:rsidRDefault="00ED6767" w:rsidP="001F49B4">
      <w:pPr>
        <w:jc w:val="both"/>
        <w:rPr>
          <w:rStyle w:val="Hyperlink0"/>
          <w:rFonts w:eastAsiaTheme="minorHAnsi"/>
          <w:color w:val="auto"/>
          <w:lang w:val="it-IT"/>
        </w:rPr>
      </w:pPr>
    </w:p>
    <w:p w:rsidR="00ED6767" w:rsidRPr="003444D0" w:rsidRDefault="00ED6767" w:rsidP="001F49B4">
      <w:pPr>
        <w:jc w:val="both"/>
        <w:rPr>
          <w:rStyle w:val="Hyperlink0"/>
          <w:rFonts w:eastAsiaTheme="minorHAnsi"/>
          <w:color w:val="auto"/>
          <w:lang w:val="it-IT"/>
        </w:rPr>
      </w:pPr>
    </w:p>
    <w:p w:rsidR="00ED6767" w:rsidRPr="003444D0" w:rsidRDefault="00ED6767" w:rsidP="001F49B4">
      <w:pPr>
        <w:jc w:val="both"/>
        <w:rPr>
          <w:rStyle w:val="Hyperlink0"/>
          <w:rFonts w:eastAsiaTheme="minorHAnsi"/>
          <w:color w:val="auto"/>
          <w:lang w:val="it-IT"/>
        </w:rPr>
      </w:pPr>
    </w:p>
    <w:p w:rsidR="00ED6767" w:rsidRPr="003444D0" w:rsidRDefault="00ED6767" w:rsidP="001F49B4">
      <w:pPr>
        <w:jc w:val="both"/>
        <w:rPr>
          <w:rStyle w:val="Hyperlink0"/>
          <w:rFonts w:eastAsiaTheme="minorHAnsi"/>
          <w:color w:val="auto"/>
          <w:lang w:val="it-IT"/>
        </w:rPr>
      </w:pPr>
    </w:p>
    <w:p w:rsidR="00ED6767" w:rsidRPr="00F72B71" w:rsidRDefault="00ED6767" w:rsidP="001F49B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9B4" w:rsidRPr="00ED6767" w:rsidRDefault="00242069" w:rsidP="00ED6767">
      <w:pPr>
        <w:pStyle w:val="Odstavekseznama"/>
        <w:numPr>
          <w:ilvl w:val="0"/>
          <w:numId w:val="4"/>
        </w:num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6767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ŠOLSKA URA: vadba doma</w:t>
      </w:r>
      <w:r w:rsidR="00695A5E" w:rsidRPr="00ED6767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</w:t>
      </w:r>
      <w:r w:rsidRPr="00ED6767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A4A69" w:rsidRPr="00ED6767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t>Vadba v serijah</w:t>
      </w:r>
    </w:p>
    <w:p w:rsidR="00ED6767" w:rsidRPr="00ED6767" w:rsidRDefault="00ED6767" w:rsidP="00ED6767">
      <w:pPr>
        <w:pStyle w:val="Odstavekseznama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675A" w:rsidRPr="00F72B71" w:rsidRDefault="006A4A69" w:rsidP="003C675A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 xml:space="preserve">V današnji vadbeni enoti </w:t>
      </w:r>
      <w:r w:rsidR="00E60B94" w:rsidRPr="00F72B71">
        <w:rPr>
          <w:rFonts w:ascii="Times New Roman" w:hAnsi="Times New Roman" w:cs="Times New Roman"/>
          <w:sz w:val="24"/>
          <w:szCs w:val="24"/>
        </w:rPr>
        <w:t xml:space="preserve">nadaljujemo z vadbo </w:t>
      </w:r>
      <w:r w:rsidRPr="00F72B71">
        <w:rPr>
          <w:rFonts w:ascii="Times New Roman" w:hAnsi="Times New Roman" w:cs="Times New Roman"/>
          <w:sz w:val="24"/>
          <w:szCs w:val="24"/>
        </w:rPr>
        <w:t>moč</w:t>
      </w:r>
      <w:r w:rsidR="00E60B94" w:rsidRPr="00F72B71">
        <w:rPr>
          <w:rFonts w:ascii="Times New Roman" w:hAnsi="Times New Roman" w:cs="Times New Roman"/>
          <w:sz w:val="24"/>
          <w:szCs w:val="24"/>
        </w:rPr>
        <w:t xml:space="preserve">i. Delo bo potekalo </w:t>
      </w:r>
      <w:r w:rsidRPr="00F72B71">
        <w:rPr>
          <w:rFonts w:ascii="Times New Roman" w:hAnsi="Times New Roman" w:cs="Times New Roman"/>
          <w:sz w:val="24"/>
          <w:szCs w:val="24"/>
        </w:rPr>
        <w:t>v serijah. Tako bomo vsako vajo izvedli v določenem številu ponovitev</w:t>
      </w:r>
      <w:r w:rsidR="00E60B94" w:rsidRPr="00F72B71">
        <w:rPr>
          <w:rFonts w:ascii="Times New Roman" w:hAnsi="Times New Roman" w:cs="Times New Roman"/>
          <w:sz w:val="24"/>
          <w:szCs w:val="24"/>
        </w:rPr>
        <w:t xml:space="preserve"> in</w:t>
      </w:r>
      <w:r w:rsidRPr="00F72B71">
        <w:rPr>
          <w:rFonts w:ascii="Times New Roman" w:hAnsi="Times New Roman" w:cs="Times New Roman"/>
          <w:sz w:val="24"/>
          <w:szCs w:val="24"/>
        </w:rPr>
        <w:t xml:space="preserve"> v določenih serijah. Število ponovitev pomeni, kolikokrat bomo posamezno vajo izvedli, število serij pa pomeni </w:t>
      </w:r>
      <w:r w:rsidR="004906E3" w:rsidRPr="00F72B71">
        <w:rPr>
          <w:rFonts w:ascii="Times New Roman" w:hAnsi="Times New Roman" w:cs="Times New Roman"/>
          <w:sz w:val="24"/>
          <w:szCs w:val="24"/>
        </w:rPr>
        <w:t>kolikokrat bomo</w:t>
      </w:r>
      <w:r w:rsidR="00E60B94" w:rsidRPr="00F72B71">
        <w:rPr>
          <w:rFonts w:ascii="Times New Roman" w:hAnsi="Times New Roman" w:cs="Times New Roman"/>
          <w:sz w:val="24"/>
          <w:szCs w:val="24"/>
        </w:rPr>
        <w:t xml:space="preserve"> vse</w:t>
      </w:r>
      <w:r w:rsidR="004906E3" w:rsidRPr="00F72B71">
        <w:rPr>
          <w:rFonts w:ascii="Times New Roman" w:hAnsi="Times New Roman" w:cs="Times New Roman"/>
          <w:sz w:val="24"/>
          <w:szCs w:val="24"/>
        </w:rPr>
        <w:t xml:space="preserve"> to izvedli</w:t>
      </w:r>
      <w:r w:rsidRPr="00F72B71">
        <w:rPr>
          <w:rFonts w:ascii="Times New Roman" w:hAnsi="Times New Roman" w:cs="Times New Roman"/>
          <w:sz w:val="24"/>
          <w:szCs w:val="24"/>
        </w:rPr>
        <w:t xml:space="preserve">. Na primer: </w:t>
      </w:r>
      <w:r w:rsidR="00CE240C">
        <w:rPr>
          <w:rFonts w:ascii="Times New Roman" w:hAnsi="Times New Roman" w:cs="Times New Roman"/>
          <w:sz w:val="24"/>
          <w:szCs w:val="24"/>
        </w:rPr>
        <w:t>naredili</w:t>
      </w:r>
      <w:r w:rsidRPr="00F72B71">
        <w:rPr>
          <w:rFonts w:ascii="Times New Roman" w:hAnsi="Times New Roman" w:cs="Times New Roman"/>
          <w:sz w:val="24"/>
          <w:szCs w:val="24"/>
        </w:rPr>
        <w:t xml:space="preserve"> bomo 10 počepov (št. ponovitev), </w:t>
      </w:r>
      <w:r w:rsidR="00CE240C">
        <w:rPr>
          <w:rFonts w:ascii="Times New Roman" w:hAnsi="Times New Roman" w:cs="Times New Roman"/>
          <w:sz w:val="24"/>
          <w:szCs w:val="24"/>
        </w:rPr>
        <w:t xml:space="preserve">vse skupaj pa ponovili </w:t>
      </w:r>
      <w:r w:rsidRPr="00F72B71">
        <w:rPr>
          <w:rFonts w:ascii="Times New Roman" w:hAnsi="Times New Roman" w:cs="Times New Roman"/>
          <w:sz w:val="24"/>
          <w:szCs w:val="24"/>
        </w:rPr>
        <w:t>3 x (št. serij)</w:t>
      </w:r>
    </w:p>
    <w:p w:rsidR="005F7EB6" w:rsidRPr="00F72B71" w:rsidRDefault="005F7EB6" w:rsidP="003C675A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 xml:space="preserve">Ne pozabi na primerno športno opremo. </w:t>
      </w:r>
    </w:p>
    <w:p w:rsidR="006A4A69" w:rsidRPr="00F72B71" w:rsidRDefault="006A4A69" w:rsidP="003C6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4A69" w:rsidRPr="00F72B71" w:rsidRDefault="006A4A69" w:rsidP="003C675A">
      <w:pPr>
        <w:jc w:val="both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/>
          <w:bCs/>
          <w:sz w:val="24"/>
          <w:szCs w:val="24"/>
        </w:rPr>
        <w:t>UVODNI DEL VADBENE ENOTE (ogrevanje):</w:t>
      </w:r>
    </w:p>
    <w:p w:rsidR="00242069" w:rsidRPr="00F72B71" w:rsidRDefault="006A4A69" w:rsidP="006A4A69">
      <w:pPr>
        <w:pStyle w:val="Odstavekseznam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Splošno ogrevanje (10 min): vadba atletske abecede na mestu, preskakovanje kolebnice, ples (</w:t>
      </w:r>
      <w:proofErr w:type="spellStart"/>
      <w:r w:rsidRPr="00F72B71">
        <w:rPr>
          <w:rFonts w:ascii="Times New Roman" w:hAnsi="Times New Roman" w:cs="Times New Roman"/>
          <w:sz w:val="24"/>
          <w:szCs w:val="24"/>
        </w:rPr>
        <w:t>just</w:t>
      </w:r>
      <w:proofErr w:type="spellEnd"/>
      <w:r w:rsidRPr="00F72B71">
        <w:rPr>
          <w:rFonts w:ascii="Times New Roman" w:hAnsi="Times New Roman" w:cs="Times New Roman"/>
          <w:sz w:val="24"/>
          <w:szCs w:val="24"/>
        </w:rPr>
        <w:t xml:space="preserve"> dance)</w:t>
      </w:r>
    </w:p>
    <w:p w:rsidR="006A4A69" w:rsidRPr="00F72B71" w:rsidRDefault="006A4A69" w:rsidP="006A4A69">
      <w:pPr>
        <w:pStyle w:val="Odstavekseznam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Dinamične raztezne vaje (5 min):</w:t>
      </w:r>
      <w:r w:rsidR="005F7EB6" w:rsidRPr="00F72B71">
        <w:rPr>
          <w:rFonts w:ascii="Times New Roman" w:hAnsi="Times New Roman" w:cs="Times New Roman"/>
          <w:sz w:val="24"/>
          <w:szCs w:val="24"/>
        </w:rPr>
        <w:t xml:space="preserve"> Od glave do pete</w:t>
      </w:r>
    </w:p>
    <w:p w:rsidR="006A4A69" w:rsidRPr="00F72B71" w:rsidRDefault="006A4A69" w:rsidP="005F7EB6">
      <w:pPr>
        <w:ind w:left="708"/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F72B71">
          <w:rPr>
            <w:rFonts w:ascii="Times New Roman" w:hAnsi="Times New Roman" w:cs="Times New Roman"/>
            <w:sz w:val="24"/>
            <w:szCs w:val="24"/>
            <w:u w:val="single"/>
          </w:rPr>
          <w:t>https://www.youtube.com/watch?v=CGioDVduOQw</w:t>
        </w:r>
      </w:hyperlink>
    </w:p>
    <w:p w:rsidR="006A4A69" w:rsidRPr="00F72B71" w:rsidRDefault="005F7EB6" w:rsidP="005F7EB6">
      <w:pPr>
        <w:pStyle w:val="Odstavekseznam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Vaje za moč: preskočimo</w:t>
      </w:r>
    </w:p>
    <w:p w:rsidR="005F7EB6" w:rsidRPr="00F72B71" w:rsidRDefault="005F7EB6" w:rsidP="005F7EB6">
      <w:pPr>
        <w:jc w:val="both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</w:p>
    <w:p w:rsidR="005F7EB6" w:rsidRPr="00F72B71" w:rsidRDefault="005F7EB6" w:rsidP="005F7EB6">
      <w:pPr>
        <w:jc w:val="both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/>
          <w:bCs/>
          <w:sz w:val="24"/>
          <w:szCs w:val="24"/>
        </w:rPr>
        <w:t>GLAVNI DEL VADBENE ENOTE:</w:t>
      </w:r>
    </w:p>
    <w:p w:rsidR="000B790F" w:rsidRPr="00F72B71" w:rsidRDefault="006D3DB6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V glavnem delu izvedi posamezno vajo določeno š</w:t>
      </w:r>
      <w:r w:rsidR="004906E3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tevilo ponovitev, počivaj 30 s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(odmor) in </w:t>
      </w:r>
      <w:r w:rsidR="007A61B9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izvedbo ponovi</w:t>
      </w:r>
      <w:r w:rsidR="00DD29C1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(odmor lahko podaljšaš na 1 min)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. </w:t>
      </w:r>
      <w:r w:rsidR="007A61B9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Ko končaš 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izvedbo določene vaje greš na naslednjo. Odmor med eno in</w:t>
      </w:r>
      <w:r w:rsidR="00DD29C1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drugo vajo je daljši in sicer 2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min. </w:t>
      </w: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6D3DB6" w:rsidRDefault="006D3DB6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  <w:proofErr w:type="spellStart"/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O.p</w:t>
      </w:r>
      <w:proofErr w:type="spellEnd"/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. Število ponovitev si lahko prilagodiš. Ravno tako število serij. Minimalno število serij </w:t>
      </w:r>
      <w:r w:rsidR="00CE240C">
        <w:rPr>
          <w:rStyle w:val="None"/>
          <w:rFonts w:ascii="Times New Roman" w:hAnsi="Times New Roman" w:cs="Times New Roman"/>
          <w:bCs/>
          <w:sz w:val="24"/>
          <w:szCs w:val="24"/>
        </w:rPr>
        <w:t>je 2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, za tiste bolj pripravljene pa lahko 3 do 5. </w:t>
      </w: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Pr="00F72B71" w:rsidRDefault="00ED6767" w:rsidP="005F7EB6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mrea"/>
        <w:tblW w:w="9067" w:type="dxa"/>
        <w:tblInd w:w="-5" w:type="dxa"/>
        <w:tblLook w:val="01E0" w:firstRow="1" w:lastRow="1" w:firstColumn="1" w:lastColumn="1" w:noHBand="0" w:noVBand="0"/>
      </w:tblPr>
      <w:tblGrid>
        <w:gridCol w:w="426"/>
        <w:gridCol w:w="2262"/>
        <w:gridCol w:w="1230"/>
        <w:gridCol w:w="903"/>
        <w:gridCol w:w="975"/>
        <w:gridCol w:w="3271"/>
      </w:tblGrid>
      <w:tr w:rsidR="00F72B71" w:rsidRPr="00F72B71" w:rsidTr="000B790F">
        <w:trPr>
          <w:trHeight w:val="254"/>
        </w:trPr>
        <w:tc>
          <w:tcPr>
            <w:tcW w:w="426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Ime vaje</w:t>
            </w:r>
          </w:p>
        </w:tc>
        <w:tc>
          <w:tcPr>
            <w:tcW w:w="1230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 xml:space="preserve">Ponovitve </w:t>
            </w:r>
          </w:p>
        </w:tc>
        <w:tc>
          <w:tcPr>
            <w:tcW w:w="903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 xml:space="preserve">Serije  </w:t>
            </w:r>
          </w:p>
        </w:tc>
        <w:tc>
          <w:tcPr>
            <w:tcW w:w="975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 xml:space="preserve">Odmor  </w:t>
            </w:r>
          </w:p>
        </w:tc>
        <w:tc>
          <w:tcPr>
            <w:tcW w:w="3271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 xml:space="preserve">Opombe </w:t>
            </w:r>
          </w:p>
        </w:tc>
      </w:tr>
      <w:tr w:rsidR="00F72B71" w:rsidRPr="00F72B71" w:rsidTr="00ED6767">
        <w:trPr>
          <w:trHeight w:val="1519"/>
        </w:trPr>
        <w:tc>
          <w:tcPr>
            <w:tcW w:w="426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2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 xml:space="preserve">Počep </w:t>
            </w:r>
          </w:p>
        </w:tc>
        <w:tc>
          <w:tcPr>
            <w:tcW w:w="1230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15 x</w:t>
            </w:r>
          </w:p>
        </w:tc>
        <w:tc>
          <w:tcPr>
            <w:tcW w:w="903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2 - 3</w:t>
            </w:r>
          </w:p>
        </w:tc>
        <w:tc>
          <w:tcPr>
            <w:tcW w:w="975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30 sek</w:t>
            </w:r>
          </w:p>
        </w:tc>
        <w:tc>
          <w:tcPr>
            <w:tcW w:w="3271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533A7F12" wp14:editId="0629BED1">
                  <wp:extent cx="1343025" cy="895350"/>
                  <wp:effectExtent l="0" t="0" r="9525" b="0"/>
                  <wp:docPr id="92" name="Slika 92" descr="Rezultat iskanja slik za workout lab squ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zultat iskanja slik za workout lab squ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B71" w:rsidRPr="00F72B71" w:rsidTr="00ED6767">
        <w:trPr>
          <w:trHeight w:val="1555"/>
        </w:trPr>
        <w:tc>
          <w:tcPr>
            <w:tcW w:w="426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62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Stabilizacija trupa</w:t>
            </w:r>
          </w:p>
        </w:tc>
        <w:tc>
          <w:tcPr>
            <w:tcW w:w="1230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40-60 sek</w:t>
            </w:r>
          </w:p>
        </w:tc>
        <w:tc>
          <w:tcPr>
            <w:tcW w:w="903" w:type="dxa"/>
          </w:tcPr>
          <w:p w:rsidR="000B790F" w:rsidRPr="00F72B71" w:rsidRDefault="000B790F" w:rsidP="000B790F">
            <w:pPr>
              <w:rPr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2 - 3</w:t>
            </w:r>
          </w:p>
        </w:tc>
        <w:tc>
          <w:tcPr>
            <w:tcW w:w="975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30 sek</w:t>
            </w:r>
          </w:p>
        </w:tc>
        <w:tc>
          <w:tcPr>
            <w:tcW w:w="3271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0A8A1346" wp14:editId="6E121282">
                  <wp:extent cx="1215584" cy="809625"/>
                  <wp:effectExtent l="0" t="0" r="3810" b="0"/>
                  <wp:docPr id="93" name="Slika 93" descr="Image result for workout lab p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workout lab p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949" cy="82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B71" w:rsidRPr="00F72B71" w:rsidTr="00ED6767">
        <w:trPr>
          <w:trHeight w:val="1549"/>
        </w:trPr>
        <w:tc>
          <w:tcPr>
            <w:tcW w:w="426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62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Izpadni korak nazaj</w:t>
            </w:r>
          </w:p>
        </w:tc>
        <w:tc>
          <w:tcPr>
            <w:tcW w:w="1230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30</w:t>
            </w:r>
          </w:p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(15 vsaka noga)</w:t>
            </w:r>
          </w:p>
        </w:tc>
        <w:tc>
          <w:tcPr>
            <w:tcW w:w="903" w:type="dxa"/>
          </w:tcPr>
          <w:p w:rsidR="000B790F" w:rsidRPr="00F72B71" w:rsidRDefault="000B790F" w:rsidP="000B790F">
            <w:pPr>
              <w:rPr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2 - 3</w:t>
            </w:r>
          </w:p>
        </w:tc>
        <w:tc>
          <w:tcPr>
            <w:tcW w:w="975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30 sek</w:t>
            </w:r>
          </w:p>
        </w:tc>
        <w:tc>
          <w:tcPr>
            <w:tcW w:w="3271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465CFA44" wp14:editId="77F9D20D">
                  <wp:extent cx="1329994" cy="885825"/>
                  <wp:effectExtent l="0" t="0" r="3810" b="0"/>
                  <wp:docPr id="94" name="Slika 94" descr="Image result for workout lab lu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workout lab lun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34" cy="89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B71" w:rsidRPr="00F72B71" w:rsidTr="00ED6767">
        <w:tblPrEx>
          <w:tblLook w:val="04A0" w:firstRow="1" w:lastRow="0" w:firstColumn="1" w:lastColumn="0" w:noHBand="0" w:noVBand="1"/>
        </w:tblPrEx>
        <w:trPr>
          <w:trHeight w:val="1827"/>
        </w:trPr>
        <w:tc>
          <w:tcPr>
            <w:tcW w:w="426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262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 xml:space="preserve">Počep poskok </w:t>
            </w:r>
          </w:p>
        </w:tc>
        <w:tc>
          <w:tcPr>
            <w:tcW w:w="1230" w:type="dxa"/>
          </w:tcPr>
          <w:p w:rsidR="000B790F" w:rsidRPr="00F72B71" w:rsidRDefault="006D3DB6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 xml:space="preserve">10 – </w:t>
            </w:r>
            <w:r w:rsidR="000B790F" w:rsidRPr="00F72B71">
              <w:rPr>
                <w:b/>
                <w:sz w:val="24"/>
                <w:szCs w:val="24"/>
              </w:rPr>
              <w:t>20</w:t>
            </w:r>
            <w:r w:rsidRPr="00F72B71">
              <w:rPr>
                <w:b/>
                <w:sz w:val="24"/>
                <w:szCs w:val="24"/>
              </w:rPr>
              <w:t xml:space="preserve"> x</w:t>
            </w:r>
          </w:p>
        </w:tc>
        <w:tc>
          <w:tcPr>
            <w:tcW w:w="903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2 - 3</w:t>
            </w:r>
          </w:p>
        </w:tc>
        <w:tc>
          <w:tcPr>
            <w:tcW w:w="975" w:type="dxa"/>
          </w:tcPr>
          <w:p w:rsidR="000B790F" w:rsidRPr="00F72B71" w:rsidRDefault="00DD29C1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30 sek</w:t>
            </w:r>
          </w:p>
        </w:tc>
        <w:tc>
          <w:tcPr>
            <w:tcW w:w="3271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45FC2446" wp14:editId="75086C77">
                  <wp:extent cx="1647446" cy="990600"/>
                  <wp:effectExtent l="0" t="0" r="0" b="0"/>
                  <wp:docPr id="95" name="Slika 95" descr="Image result for workout lab squat jum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orkout lab squat jum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849" cy="1004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B71" w:rsidRPr="00F72B71" w:rsidTr="00ED6767">
        <w:trPr>
          <w:trHeight w:val="1541"/>
        </w:trPr>
        <w:tc>
          <w:tcPr>
            <w:tcW w:w="426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262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»Plezalec«</w:t>
            </w:r>
          </w:p>
        </w:tc>
        <w:tc>
          <w:tcPr>
            <w:tcW w:w="1230" w:type="dxa"/>
          </w:tcPr>
          <w:p w:rsidR="000B790F" w:rsidRPr="00F72B71" w:rsidRDefault="00B22615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 xml:space="preserve">40 – </w:t>
            </w:r>
            <w:r w:rsidR="000B790F" w:rsidRPr="00F72B71">
              <w:rPr>
                <w:b/>
                <w:sz w:val="24"/>
                <w:szCs w:val="24"/>
              </w:rPr>
              <w:t>60</w:t>
            </w:r>
            <w:r w:rsidRPr="00F72B71">
              <w:rPr>
                <w:b/>
                <w:sz w:val="24"/>
                <w:szCs w:val="24"/>
              </w:rPr>
              <w:t xml:space="preserve"> sek</w:t>
            </w:r>
          </w:p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</w:tcPr>
          <w:p w:rsidR="000B790F" w:rsidRPr="00F72B71" w:rsidRDefault="000B790F" w:rsidP="000B790F">
            <w:pPr>
              <w:rPr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2 - 3</w:t>
            </w:r>
          </w:p>
        </w:tc>
        <w:tc>
          <w:tcPr>
            <w:tcW w:w="975" w:type="dxa"/>
            <w:shd w:val="clear" w:color="auto" w:fill="auto"/>
          </w:tcPr>
          <w:p w:rsidR="000B790F" w:rsidRPr="00F72B71" w:rsidRDefault="00DD29C1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30 sek</w:t>
            </w:r>
          </w:p>
        </w:tc>
        <w:tc>
          <w:tcPr>
            <w:tcW w:w="3271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5F3605AB" wp14:editId="36845573">
                  <wp:extent cx="1285875" cy="856441"/>
                  <wp:effectExtent l="0" t="0" r="0" b="1270"/>
                  <wp:docPr id="96" name="Slika 96" descr="Image result for workout lab climber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workout lab climber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89" cy="863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B71" w:rsidRPr="00F72B71" w:rsidTr="00ED6767">
        <w:trPr>
          <w:trHeight w:val="1846"/>
        </w:trPr>
        <w:tc>
          <w:tcPr>
            <w:tcW w:w="426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262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Skleca na klopco</w:t>
            </w:r>
          </w:p>
        </w:tc>
        <w:tc>
          <w:tcPr>
            <w:tcW w:w="1230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12</w:t>
            </w:r>
            <w:r w:rsidR="006D3DB6" w:rsidRPr="00F72B71">
              <w:rPr>
                <w:b/>
                <w:sz w:val="24"/>
                <w:szCs w:val="24"/>
              </w:rPr>
              <w:t xml:space="preserve"> – </w:t>
            </w:r>
            <w:r w:rsidRPr="00F72B71">
              <w:rPr>
                <w:b/>
                <w:sz w:val="24"/>
                <w:szCs w:val="24"/>
              </w:rPr>
              <w:t>15</w:t>
            </w:r>
            <w:r w:rsidR="006D3DB6" w:rsidRPr="00F72B71">
              <w:rPr>
                <w:b/>
                <w:sz w:val="24"/>
                <w:szCs w:val="24"/>
              </w:rPr>
              <w:t xml:space="preserve"> x</w:t>
            </w:r>
          </w:p>
        </w:tc>
        <w:tc>
          <w:tcPr>
            <w:tcW w:w="903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2 - 3</w:t>
            </w:r>
          </w:p>
        </w:tc>
        <w:tc>
          <w:tcPr>
            <w:tcW w:w="975" w:type="dxa"/>
            <w:shd w:val="clear" w:color="auto" w:fill="auto"/>
          </w:tcPr>
          <w:p w:rsidR="000B790F" w:rsidRPr="00F72B71" w:rsidRDefault="00DD29C1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30 sek</w:t>
            </w:r>
          </w:p>
        </w:tc>
        <w:tc>
          <w:tcPr>
            <w:tcW w:w="3271" w:type="dxa"/>
            <w:shd w:val="clear" w:color="auto" w:fill="auto"/>
          </w:tcPr>
          <w:p w:rsidR="000B790F" w:rsidRPr="00F72B71" w:rsidRDefault="000B790F" w:rsidP="000B790F">
            <w:pPr>
              <w:rPr>
                <w:noProof/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0DCEFEF0" wp14:editId="5916EEB7">
                  <wp:extent cx="1329690" cy="1085736"/>
                  <wp:effectExtent l="0" t="0" r="3810" b="635"/>
                  <wp:docPr id="97" name="Slika 97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72" cy="111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B71" w:rsidRPr="00F72B71" w:rsidTr="00ED6767">
        <w:trPr>
          <w:trHeight w:val="1405"/>
        </w:trPr>
        <w:tc>
          <w:tcPr>
            <w:tcW w:w="426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262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Dvig nog</w:t>
            </w:r>
            <w:r w:rsidR="00B22615" w:rsidRPr="00F72B71">
              <w:rPr>
                <w:b/>
                <w:sz w:val="24"/>
                <w:szCs w:val="24"/>
              </w:rPr>
              <w:t xml:space="preserve"> </w:t>
            </w:r>
            <w:r w:rsidRPr="00F72B71">
              <w:rPr>
                <w:b/>
                <w:sz w:val="24"/>
                <w:szCs w:val="24"/>
              </w:rPr>
              <w:t>-</w:t>
            </w:r>
            <w:r w:rsidR="00B22615" w:rsidRPr="00F72B71">
              <w:rPr>
                <w:b/>
                <w:sz w:val="24"/>
                <w:szCs w:val="24"/>
              </w:rPr>
              <w:t xml:space="preserve"> </w:t>
            </w:r>
            <w:r w:rsidRPr="00F72B71">
              <w:rPr>
                <w:b/>
                <w:sz w:val="24"/>
                <w:szCs w:val="24"/>
              </w:rPr>
              <w:t>ležiš na hrbtu</w:t>
            </w:r>
          </w:p>
        </w:tc>
        <w:tc>
          <w:tcPr>
            <w:tcW w:w="1230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20</w:t>
            </w:r>
            <w:r w:rsidR="006D3DB6" w:rsidRPr="00F72B71">
              <w:rPr>
                <w:b/>
                <w:sz w:val="24"/>
                <w:szCs w:val="24"/>
              </w:rPr>
              <w:t xml:space="preserve"> x</w:t>
            </w:r>
          </w:p>
        </w:tc>
        <w:tc>
          <w:tcPr>
            <w:tcW w:w="903" w:type="dxa"/>
          </w:tcPr>
          <w:p w:rsidR="000B790F" w:rsidRPr="00F72B71" w:rsidRDefault="000B790F" w:rsidP="000B790F">
            <w:pPr>
              <w:rPr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2 - 3</w:t>
            </w:r>
          </w:p>
        </w:tc>
        <w:tc>
          <w:tcPr>
            <w:tcW w:w="975" w:type="dxa"/>
            <w:shd w:val="clear" w:color="auto" w:fill="auto"/>
          </w:tcPr>
          <w:p w:rsidR="000B790F" w:rsidRPr="00F72B71" w:rsidRDefault="00DD29C1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30 sek</w:t>
            </w:r>
          </w:p>
        </w:tc>
        <w:tc>
          <w:tcPr>
            <w:tcW w:w="3271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5FD0BECA" wp14:editId="66344331">
                  <wp:extent cx="1516218" cy="845185"/>
                  <wp:effectExtent l="0" t="0" r="8255" b="0"/>
                  <wp:docPr id="98" name="Slika 98" descr="Image result for workout lab leg ra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workout lab leg ra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169" cy="86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B71" w:rsidRPr="00F72B71" w:rsidTr="000B790F">
        <w:trPr>
          <w:trHeight w:val="254"/>
        </w:trPr>
        <w:tc>
          <w:tcPr>
            <w:tcW w:w="426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262" w:type="dxa"/>
            <w:shd w:val="clear" w:color="auto" w:fill="auto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 xml:space="preserve">Dvig bokov </w:t>
            </w:r>
            <w:r w:rsidR="00B22615" w:rsidRPr="00F72B71">
              <w:rPr>
                <w:b/>
                <w:sz w:val="24"/>
                <w:szCs w:val="24"/>
              </w:rPr>
              <w:t>iz leže na hrbtu</w:t>
            </w:r>
          </w:p>
        </w:tc>
        <w:tc>
          <w:tcPr>
            <w:tcW w:w="1230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20</w:t>
            </w:r>
            <w:r w:rsidR="006D3DB6" w:rsidRPr="00F72B71">
              <w:rPr>
                <w:b/>
                <w:sz w:val="24"/>
                <w:szCs w:val="24"/>
              </w:rPr>
              <w:t xml:space="preserve"> x</w:t>
            </w:r>
          </w:p>
        </w:tc>
        <w:tc>
          <w:tcPr>
            <w:tcW w:w="903" w:type="dxa"/>
          </w:tcPr>
          <w:p w:rsidR="000B790F" w:rsidRPr="00F72B71" w:rsidRDefault="000B790F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2 - 3</w:t>
            </w:r>
          </w:p>
        </w:tc>
        <w:tc>
          <w:tcPr>
            <w:tcW w:w="975" w:type="dxa"/>
            <w:shd w:val="clear" w:color="auto" w:fill="auto"/>
          </w:tcPr>
          <w:p w:rsidR="000B790F" w:rsidRPr="00F72B71" w:rsidRDefault="00DD29C1" w:rsidP="000B790F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30 sek</w:t>
            </w:r>
          </w:p>
        </w:tc>
        <w:tc>
          <w:tcPr>
            <w:tcW w:w="3271" w:type="dxa"/>
            <w:shd w:val="clear" w:color="auto" w:fill="auto"/>
          </w:tcPr>
          <w:p w:rsidR="000B790F" w:rsidRPr="00F72B71" w:rsidRDefault="000B790F" w:rsidP="000B790F">
            <w:pPr>
              <w:rPr>
                <w:noProof/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7E0299A5" wp14:editId="44CD4FE5">
                  <wp:extent cx="1562100" cy="1178560"/>
                  <wp:effectExtent l="0" t="0" r="0" b="2540"/>
                  <wp:docPr id="99" name="Slika 99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434" cy="118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069" w:rsidRPr="00F72B71" w:rsidRDefault="00242069" w:rsidP="003C6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3DB6" w:rsidRDefault="006D3DB6" w:rsidP="003C6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6767" w:rsidRPr="00F72B71" w:rsidRDefault="00ED6767" w:rsidP="003C6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3DB6" w:rsidRPr="00F72B71" w:rsidRDefault="006D3DB6" w:rsidP="003C675A">
      <w:pPr>
        <w:jc w:val="both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/>
          <w:bCs/>
          <w:sz w:val="24"/>
          <w:szCs w:val="24"/>
        </w:rPr>
        <w:t>ZAKLJUČNI DEL VADBENE ENOTE (ohlajanje):</w:t>
      </w:r>
    </w:p>
    <w:p w:rsidR="006D3DB6" w:rsidRPr="00F72B71" w:rsidRDefault="00BD7316" w:rsidP="003C675A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Ko končaš z glavni</w:t>
      </w:r>
      <w:r w:rsidR="00351E85" w:rsidRPr="00F72B71">
        <w:rPr>
          <w:rFonts w:ascii="Times New Roman" w:hAnsi="Times New Roman" w:cs="Times New Roman"/>
          <w:sz w:val="24"/>
          <w:szCs w:val="24"/>
        </w:rPr>
        <w:t>m</w:t>
      </w:r>
      <w:r w:rsidRPr="00F72B71">
        <w:rPr>
          <w:rFonts w:ascii="Times New Roman" w:hAnsi="Times New Roman" w:cs="Times New Roman"/>
          <w:sz w:val="24"/>
          <w:szCs w:val="24"/>
        </w:rPr>
        <w:t xml:space="preserve"> delom</w:t>
      </w:r>
      <w:r w:rsidR="00351E85" w:rsidRPr="00F72B71">
        <w:rPr>
          <w:rFonts w:ascii="Times New Roman" w:hAnsi="Times New Roman" w:cs="Times New Roman"/>
          <w:sz w:val="24"/>
          <w:szCs w:val="24"/>
        </w:rPr>
        <w:t xml:space="preserve">, sledi statično raztezanje in sproščanje. Vaje izvajaj počasi, do točke bolečine, zadrži nekaj sekund in popusti. Dihaj umirjeno in poglobljeno. </w:t>
      </w:r>
    </w:p>
    <w:p w:rsidR="006168F8" w:rsidRDefault="006168F8" w:rsidP="003C675A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 xml:space="preserve">Ne pozabi na osebno higieno po končani vadbi in na primerno </w:t>
      </w:r>
      <w:proofErr w:type="spellStart"/>
      <w:r w:rsidRPr="00F72B71">
        <w:rPr>
          <w:rFonts w:ascii="Times New Roman" w:hAnsi="Times New Roman" w:cs="Times New Roman"/>
          <w:sz w:val="24"/>
          <w:szCs w:val="24"/>
        </w:rPr>
        <w:t>hidracijo</w:t>
      </w:r>
      <w:proofErr w:type="spellEnd"/>
      <w:r w:rsidRPr="00F72B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6767" w:rsidRPr="00F72B71" w:rsidRDefault="00ED6767" w:rsidP="003C6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3DB6" w:rsidRPr="00F72B71" w:rsidRDefault="00370165" w:rsidP="003C675A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137ECEE6" wp14:editId="02D404B5">
            <wp:extent cx="6821170" cy="3995672"/>
            <wp:effectExtent l="0" t="0" r="0" b="5080"/>
            <wp:docPr id="101" name="Slika 101" descr="C:\Users\bostj\OneDrive\Namizje\Primeri vaj\J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bostj\OneDrive\Namizje\Primeri vaj\Jog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063" cy="400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D6767" w:rsidRDefault="00ED6767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42069" w:rsidRPr="00F72B71" w:rsidRDefault="006F63D4" w:rsidP="00CE240C">
      <w:pPr>
        <w:jc w:val="center"/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2B71">
        <w:rPr>
          <w:rStyle w:val="None"/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3. ŠOLSKA URA: Vadba doma - Obhodna vadba</w:t>
      </w:r>
    </w:p>
    <w:p w:rsidR="006168F8" w:rsidRPr="00F72B71" w:rsidRDefault="006168F8" w:rsidP="006F63D4">
      <w:pPr>
        <w:jc w:val="both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</w:p>
    <w:p w:rsidR="006F63D4" w:rsidRPr="00F72B71" w:rsidRDefault="006F63D4" w:rsidP="006F63D4">
      <w:pPr>
        <w:jc w:val="both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/>
          <w:bCs/>
          <w:sz w:val="24"/>
          <w:szCs w:val="24"/>
        </w:rPr>
        <w:t>UVODNI DEL VADBENE ENOTE:</w:t>
      </w:r>
    </w:p>
    <w:p w:rsidR="006F63D4" w:rsidRPr="00F72B71" w:rsidRDefault="006F63D4" w:rsidP="006F63D4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Za tovrstno vadbo je značilno,</w:t>
      </w:r>
      <w:r w:rsidR="00E36248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da</w:t>
      </w:r>
      <w:r w:rsidR="00CE240C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ko končaš z izvedbo 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določene vaje, </w:t>
      </w:r>
      <w:r w:rsidR="00E36248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nadaljuješ z naslednjo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. </w:t>
      </w:r>
      <w:r w:rsidR="00E36248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Po koncu </w:t>
      </w:r>
      <w:r w:rsidR="00CE240C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enega </w:t>
      </w:r>
      <w:r w:rsidR="00E36248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sklopa 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(</w:t>
      </w:r>
      <w:r w:rsidR="00E36248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ko končaš cel krog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), sledi odmor, nato pa</w:t>
      </w:r>
      <w:r w:rsidR="00CE240C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sklop </w:t>
      </w:r>
      <w:r w:rsidR="007A61B9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vaj (krog, cikel) 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p</w:t>
      </w:r>
      <w:r w:rsidR="00E36248"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onoviš. Tako lahko narediš 2, 3 ali 4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kroge. </w:t>
      </w:r>
    </w:p>
    <w:p w:rsidR="006168F8" w:rsidRPr="00F72B71" w:rsidRDefault="006168F8" w:rsidP="006F63D4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Za današnjo izvedbo potrebuješ: primerno športno opremo, nedrsečo podlago (priporočilo), </w:t>
      </w:r>
      <w:proofErr w:type="spellStart"/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bidon</w:t>
      </w:r>
      <w:proofErr w:type="spellEnd"/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z vodo. </w:t>
      </w:r>
    </w:p>
    <w:p w:rsidR="006168F8" w:rsidRPr="00F72B71" w:rsidRDefault="006168F8" w:rsidP="006168F8">
      <w:pPr>
        <w:pStyle w:val="Odstavekseznam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 xml:space="preserve">Splošno ogrevanje (10 min): </w:t>
      </w:r>
    </w:p>
    <w:p w:rsidR="006168F8" w:rsidRPr="00F72B71" w:rsidRDefault="006168F8" w:rsidP="006168F8">
      <w:pPr>
        <w:pStyle w:val="Odstavekseznam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vadba atletske abecede na mestu, preskakovanje kolebnice, ples (</w:t>
      </w:r>
      <w:proofErr w:type="spellStart"/>
      <w:r w:rsidRPr="00F72B71">
        <w:rPr>
          <w:rFonts w:ascii="Times New Roman" w:hAnsi="Times New Roman" w:cs="Times New Roman"/>
          <w:sz w:val="24"/>
          <w:szCs w:val="24"/>
        </w:rPr>
        <w:t>just</w:t>
      </w:r>
      <w:proofErr w:type="spellEnd"/>
      <w:r w:rsidRPr="00F72B71">
        <w:rPr>
          <w:rFonts w:ascii="Times New Roman" w:hAnsi="Times New Roman" w:cs="Times New Roman"/>
          <w:sz w:val="24"/>
          <w:szCs w:val="24"/>
        </w:rPr>
        <w:t xml:space="preserve"> dance)</w:t>
      </w:r>
    </w:p>
    <w:p w:rsidR="006168F8" w:rsidRPr="00F72B71" w:rsidRDefault="006168F8" w:rsidP="006168F8">
      <w:pPr>
        <w:pStyle w:val="Odstavekseznam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6168F8" w:rsidRPr="00F72B71" w:rsidRDefault="00CE240C" w:rsidP="006168F8">
      <w:pPr>
        <w:pStyle w:val="Odstavekseznam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amične raztezne vaje (9</w:t>
      </w:r>
      <w:r w:rsidR="006168F8" w:rsidRPr="00F72B71">
        <w:rPr>
          <w:rFonts w:ascii="Times New Roman" w:hAnsi="Times New Roman" w:cs="Times New Roman"/>
          <w:sz w:val="24"/>
          <w:szCs w:val="24"/>
        </w:rPr>
        <w:t xml:space="preserve"> min): Od glave do pete</w:t>
      </w:r>
    </w:p>
    <w:p w:rsidR="006168F8" w:rsidRPr="00F72B71" w:rsidRDefault="006168F8" w:rsidP="006168F8">
      <w:pPr>
        <w:ind w:left="1068"/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Pr="00F72B71">
          <w:rPr>
            <w:rFonts w:ascii="Times New Roman" w:hAnsi="Times New Roman" w:cs="Times New Roman"/>
            <w:sz w:val="24"/>
            <w:szCs w:val="24"/>
            <w:u w:val="single"/>
          </w:rPr>
          <w:t>https://www.youtube.com/watch?v=CGioDVduOQw</w:t>
        </w:r>
      </w:hyperlink>
    </w:p>
    <w:p w:rsidR="006168F8" w:rsidRPr="00F72B71" w:rsidRDefault="006168F8" w:rsidP="006168F8">
      <w:pPr>
        <w:pStyle w:val="Odstavekseznam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Vaje za moč: preskočimo</w:t>
      </w:r>
    </w:p>
    <w:p w:rsidR="006F63D4" w:rsidRPr="00F72B71" w:rsidRDefault="006F63D4" w:rsidP="006F63D4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6F63D4" w:rsidRPr="00F72B71" w:rsidRDefault="00B22615" w:rsidP="006F63D4">
      <w:pPr>
        <w:jc w:val="both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/>
          <w:bCs/>
          <w:sz w:val="24"/>
          <w:szCs w:val="24"/>
        </w:rPr>
        <w:t>GLAVNI</w:t>
      </w:r>
      <w:r w:rsidR="006168F8" w:rsidRPr="00F72B71">
        <w:rPr>
          <w:rStyle w:val="None"/>
          <w:rFonts w:ascii="Times New Roman" w:hAnsi="Times New Roman" w:cs="Times New Roman"/>
          <w:b/>
          <w:bCs/>
          <w:sz w:val="24"/>
          <w:szCs w:val="24"/>
        </w:rPr>
        <w:t xml:space="preserve"> DEL VADBENE ENOTE: </w:t>
      </w:r>
    </w:p>
    <w:p w:rsidR="006168F8" w:rsidRPr="00F72B71" w:rsidRDefault="00B22615" w:rsidP="00B22615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V tej vadbeni enoti je vsebina vaj ista kot pri prejšnji uri. Razlikuje se v tem, da vaje danes izvajate eno za drugo. Ko končaš z eno vajo, nadaljuj</w:t>
      </w:r>
      <w:r w:rsidR="00CE240C">
        <w:rPr>
          <w:rStyle w:val="None"/>
          <w:rFonts w:ascii="Times New Roman" w:hAnsi="Times New Roman" w:cs="Times New Roman"/>
          <w:bCs/>
          <w:sz w:val="24"/>
          <w:szCs w:val="24"/>
        </w:rPr>
        <w:t>eš z naslednjo. Vmes pa je 30 sek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odmora. Ko izvedeš vse vaje t. i. cikel ali sklop vaj vse skupaj ponoviš. Spodaj </w:t>
      </w:r>
      <w:r w:rsidR="00CE240C">
        <w:rPr>
          <w:rStyle w:val="None"/>
          <w:rFonts w:ascii="Times New Roman" w:hAnsi="Times New Roman" w:cs="Times New Roman"/>
          <w:bCs/>
          <w:sz w:val="24"/>
          <w:szCs w:val="24"/>
        </w:rPr>
        <w:t>so slike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za </w:t>
      </w:r>
      <w:r w:rsidR="00CE240C">
        <w:rPr>
          <w:rStyle w:val="None"/>
          <w:rFonts w:ascii="Times New Roman" w:hAnsi="Times New Roman" w:cs="Times New Roman"/>
          <w:bCs/>
          <w:sz w:val="24"/>
          <w:szCs w:val="24"/>
        </w:rPr>
        <w:t>boljšo</w:t>
      </w: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 xml:space="preserve"> predstavo. </w:t>
      </w:r>
    </w:p>
    <w:p w:rsidR="00B22615" w:rsidRDefault="00B22615" w:rsidP="00B22615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B22615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B22615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B22615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B22615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B22615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B22615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B22615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B22615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B22615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B22615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B22615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B22615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B22615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B22615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Default="00ED6767" w:rsidP="00B22615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Pr="00F72B71" w:rsidRDefault="00ED6767" w:rsidP="00B22615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mrea"/>
        <w:tblW w:w="7189" w:type="dxa"/>
        <w:jc w:val="center"/>
        <w:tblLook w:val="01E0" w:firstRow="1" w:lastRow="1" w:firstColumn="1" w:lastColumn="1" w:noHBand="0" w:noVBand="0"/>
      </w:tblPr>
      <w:tblGrid>
        <w:gridCol w:w="426"/>
        <w:gridCol w:w="2262"/>
        <w:gridCol w:w="1230"/>
        <w:gridCol w:w="3271"/>
      </w:tblGrid>
      <w:tr w:rsidR="00F72B71" w:rsidRPr="00F72B71" w:rsidTr="00B22615">
        <w:trPr>
          <w:trHeight w:val="254"/>
          <w:jc w:val="center"/>
        </w:trPr>
        <w:tc>
          <w:tcPr>
            <w:tcW w:w="426" w:type="dxa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Ime vaje</w:t>
            </w:r>
          </w:p>
        </w:tc>
        <w:tc>
          <w:tcPr>
            <w:tcW w:w="1230" w:type="dxa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 xml:space="preserve">Ponovitve </w:t>
            </w:r>
          </w:p>
        </w:tc>
        <w:tc>
          <w:tcPr>
            <w:tcW w:w="3271" w:type="dxa"/>
            <w:shd w:val="clear" w:color="auto" w:fill="auto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</w:p>
        </w:tc>
      </w:tr>
      <w:tr w:rsidR="00F72B71" w:rsidRPr="00F72B71" w:rsidTr="00ED6767">
        <w:trPr>
          <w:trHeight w:val="1542"/>
          <w:jc w:val="center"/>
        </w:trPr>
        <w:tc>
          <w:tcPr>
            <w:tcW w:w="426" w:type="dxa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2" w:type="dxa"/>
            <w:shd w:val="clear" w:color="auto" w:fill="auto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 xml:space="preserve">Počep </w:t>
            </w:r>
          </w:p>
        </w:tc>
        <w:tc>
          <w:tcPr>
            <w:tcW w:w="1230" w:type="dxa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15 x</w:t>
            </w:r>
          </w:p>
        </w:tc>
        <w:tc>
          <w:tcPr>
            <w:tcW w:w="3271" w:type="dxa"/>
            <w:shd w:val="clear" w:color="auto" w:fill="auto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1AC53B3E" wp14:editId="1B7E88CD">
                  <wp:extent cx="1343025" cy="895350"/>
                  <wp:effectExtent l="0" t="0" r="9525" b="0"/>
                  <wp:docPr id="103" name="Slika 103" descr="Rezultat iskanja slik za workout lab squ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zultat iskanja slik za workout lab squ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B71" w:rsidRPr="00F72B71" w:rsidTr="00ED6767">
        <w:trPr>
          <w:trHeight w:val="1407"/>
          <w:jc w:val="center"/>
        </w:trPr>
        <w:tc>
          <w:tcPr>
            <w:tcW w:w="426" w:type="dxa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62" w:type="dxa"/>
            <w:shd w:val="clear" w:color="auto" w:fill="auto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Stabilizacija trupa</w:t>
            </w:r>
          </w:p>
        </w:tc>
        <w:tc>
          <w:tcPr>
            <w:tcW w:w="1230" w:type="dxa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40-60 sek</w:t>
            </w:r>
          </w:p>
        </w:tc>
        <w:tc>
          <w:tcPr>
            <w:tcW w:w="3271" w:type="dxa"/>
            <w:shd w:val="clear" w:color="auto" w:fill="auto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6052F1B1" wp14:editId="690F0F9B">
                  <wp:extent cx="1143000" cy="761281"/>
                  <wp:effectExtent l="0" t="0" r="0" b="1270"/>
                  <wp:docPr id="104" name="Slika 104" descr="Image result for workout lab p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workout lab p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41" cy="77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B71" w:rsidRPr="00F72B71" w:rsidTr="00ED6767">
        <w:trPr>
          <w:trHeight w:val="1555"/>
          <w:jc w:val="center"/>
        </w:trPr>
        <w:tc>
          <w:tcPr>
            <w:tcW w:w="426" w:type="dxa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62" w:type="dxa"/>
            <w:shd w:val="clear" w:color="auto" w:fill="auto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Izpadni korak nazaj</w:t>
            </w:r>
          </w:p>
        </w:tc>
        <w:tc>
          <w:tcPr>
            <w:tcW w:w="1230" w:type="dxa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30</w:t>
            </w:r>
          </w:p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(15 vsaka noga)</w:t>
            </w:r>
          </w:p>
        </w:tc>
        <w:tc>
          <w:tcPr>
            <w:tcW w:w="3271" w:type="dxa"/>
            <w:shd w:val="clear" w:color="auto" w:fill="auto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01D69444" wp14:editId="200297D9">
                  <wp:extent cx="1329994" cy="885825"/>
                  <wp:effectExtent l="0" t="0" r="3810" b="0"/>
                  <wp:docPr id="105" name="Slika 105" descr="Image result for workout lab lu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workout lab lun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34" cy="89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B71" w:rsidRPr="00F72B71" w:rsidTr="00ED6767">
        <w:tblPrEx>
          <w:tblLook w:val="04A0" w:firstRow="1" w:lastRow="0" w:firstColumn="1" w:lastColumn="0" w:noHBand="0" w:noVBand="1"/>
        </w:tblPrEx>
        <w:trPr>
          <w:trHeight w:val="1690"/>
          <w:jc w:val="center"/>
        </w:trPr>
        <w:tc>
          <w:tcPr>
            <w:tcW w:w="426" w:type="dxa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262" w:type="dxa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 xml:space="preserve">Počep poskok </w:t>
            </w:r>
          </w:p>
        </w:tc>
        <w:tc>
          <w:tcPr>
            <w:tcW w:w="1230" w:type="dxa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10 – 20 x</w:t>
            </w:r>
          </w:p>
        </w:tc>
        <w:tc>
          <w:tcPr>
            <w:tcW w:w="3271" w:type="dxa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1E881A95" wp14:editId="667079D4">
                  <wp:extent cx="1647446" cy="990600"/>
                  <wp:effectExtent l="0" t="0" r="0" b="0"/>
                  <wp:docPr id="106" name="Slika 106" descr="Image result for workout lab squat jum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orkout lab squat jum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849" cy="1004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B71" w:rsidRPr="00F72B71" w:rsidTr="00ED6767">
        <w:trPr>
          <w:trHeight w:val="1545"/>
          <w:jc w:val="center"/>
        </w:trPr>
        <w:tc>
          <w:tcPr>
            <w:tcW w:w="426" w:type="dxa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262" w:type="dxa"/>
            <w:shd w:val="clear" w:color="auto" w:fill="auto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»Plezalec«</w:t>
            </w:r>
          </w:p>
        </w:tc>
        <w:tc>
          <w:tcPr>
            <w:tcW w:w="1230" w:type="dxa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40 – 60 sek</w:t>
            </w:r>
          </w:p>
          <w:p w:rsidR="00B22615" w:rsidRPr="00F72B71" w:rsidRDefault="00B22615" w:rsidP="00B22615">
            <w:pPr>
              <w:rPr>
                <w:b/>
                <w:sz w:val="24"/>
                <w:szCs w:val="24"/>
              </w:rPr>
            </w:pPr>
          </w:p>
        </w:tc>
        <w:tc>
          <w:tcPr>
            <w:tcW w:w="3271" w:type="dxa"/>
            <w:shd w:val="clear" w:color="auto" w:fill="auto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03FEA099" wp14:editId="5A63B43E">
                  <wp:extent cx="1285875" cy="856441"/>
                  <wp:effectExtent l="0" t="0" r="0" b="1270"/>
                  <wp:docPr id="107" name="Slika 107" descr="Image result for workout lab climber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workout lab climber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89" cy="863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B71" w:rsidRPr="00F72B71" w:rsidTr="00ED6767">
        <w:trPr>
          <w:trHeight w:val="1836"/>
          <w:jc w:val="center"/>
        </w:trPr>
        <w:tc>
          <w:tcPr>
            <w:tcW w:w="426" w:type="dxa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262" w:type="dxa"/>
            <w:shd w:val="clear" w:color="auto" w:fill="auto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Skleca na klopco</w:t>
            </w:r>
          </w:p>
        </w:tc>
        <w:tc>
          <w:tcPr>
            <w:tcW w:w="1230" w:type="dxa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12 – 15 x</w:t>
            </w:r>
          </w:p>
        </w:tc>
        <w:tc>
          <w:tcPr>
            <w:tcW w:w="3271" w:type="dxa"/>
            <w:shd w:val="clear" w:color="auto" w:fill="auto"/>
          </w:tcPr>
          <w:p w:rsidR="00B22615" w:rsidRPr="00F72B71" w:rsidRDefault="00B22615" w:rsidP="007B3A97">
            <w:pPr>
              <w:rPr>
                <w:noProof/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3E06A43C" wp14:editId="1FD7795A">
                  <wp:extent cx="1329690" cy="1085736"/>
                  <wp:effectExtent l="0" t="0" r="3810" b="635"/>
                  <wp:docPr id="108" name="Slika 108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72" cy="111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B71" w:rsidRPr="00F72B71" w:rsidTr="00ED6767">
        <w:trPr>
          <w:trHeight w:val="1550"/>
          <w:jc w:val="center"/>
        </w:trPr>
        <w:tc>
          <w:tcPr>
            <w:tcW w:w="426" w:type="dxa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262" w:type="dxa"/>
            <w:shd w:val="clear" w:color="auto" w:fill="auto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Dvig nog - ležiš na hrbtu</w:t>
            </w:r>
          </w:p>
        </w:tc>
        <w:tc>
          <w:tcPr>
            <w:tcW w:w="1230" w:type="dxa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20 x</w:t>
            </w:r>
          </w:p>
        </w:tc>
        <w:tc>
          <w:tcPr>
            <w:tcW w:w="3271" w:type="dxa"/>
            <w:shd w:val="clear" w:color="auto" w:fill="auto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28572639" wp14:editId="326218D9">
                  <wp:extent cx="1516380" cy="845275"/>
                  <wp:effectExtent l="0" t="0" r="7620" b="0"/>
                  <wp:docPr id="109" name="Slika 109" descr="Image result for workout lab leg ra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workout lab leg ra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266" cy="85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B71" w:rsidRPr="00F72B71" w:rsidTr="00ED6767">
        <w:trPr>
          <w:trHeight w:val="1984"/>
          <w:jc w:val="center"/>
        </w:trPr>
        <w:tc>
          <w:tcPr>
            <w:tcW w:w="426" w:type="dxa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262" w:type="dxa"/>
            <w:shd w:val="clear" w:color="auto" w:fill="auto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Dvig bokov iz leže na hrbtu</w:t>
            </w:r>
          </w:p>
        </w:tc>
        <w:tc>
          <w:tcPr>
            <w:tcW w:w="1230" w:type="dxa"/>
          </w:tcPr>
          <w:p w:rsidR="00B22615" w:rsidRPr="00F72B71" w:rsidRDefault="00B22615" w:rsidP="007B3A97">
            <w:pPr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20 x</w:t>
            </w:r>
          </w:p>
        </w:tc>
        <w:tc>
          <w:tcPr>
            <w:tcW w:w="3271" w:type="dxa"/>
            <w:shd w:val="clear" w:color="auto" w:fill="auto"/>
          </w:tcPr>
          <w:p w:rsidR="00B22615" w:rsidRPr="00F72B71" w:rsidRDefault="00B22615" w:rsidP="007B3A97">
            <w:pPr>
              <w:rPr>
                <w:noProof/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786002E3" wp14:editId="165BB84D">
                  <wp:extent cx="1562100" cy="1178560"/>
                  <wp:effectExtent l="0" t="0" r="0" b="2540"/>
                  <wp:docPr id="110" name="Slika 110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434" cy="118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63D4" w:rsidRPr="00F72B71" w:rsidRDefault="006F63D4" w:rsidP="001F49B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D6767" w:rsidRDefault="00ED6767" w:rsidP="00B22615">
      <w:pPr>
        <w:rPr>
          <w:rFonts w:ascii="Times New Roman" w:hAnsi="Times New Roman" w:cs="Times New Roman"/>
          <w:sz w:val="24"/>
          <w:szCs w:val="24"/>
        </w:rPr>
      </w:pPr>
    </w:p>
    <w:p w:rsidR="00ED6767" w:rsidRDefault="00ED6767" w:rsidP="00B22615">
      <w:pPr>
        <w:rPr>
          <w:rFonts w:ascii="Times New Roman" w:hAnsi="Times New Roman" w:cs="Times New Roman"/>
          <w:sz w:val="24"/>
          <w:szCs w:val="24"/>
        </w:rPr>
      </w:pPr>
    </w:p>
    <w:p w:rsidR="00B22615" w:rsidRPr="00F72B71" w:rsidRDefault="00B22615" w:rsidP="00B22615">
      <w:pPr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lastRenderedPageBreak/>
        <w:t>Ponovi 2 – 3 x</w:t>
      </w:r>
    </w:p>
    <w:p w:rsidR="006F63D4" w:rsidRPr="00F72B71" w:rsidRDefault="00B22615" w:rsidP="001F49B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72B71">
        <w:rPr>
          <w:rStyle w:val="None"/>
          <w:rFonts w:ascii="Times New Roman" w:hAnsi="Times New Roman" w:cs="Times New Roman"/>
          <w:bCs/>
          <w:noProof/>
          <w:sz w:val="24"/>
          <w:szCs w:val="24"/>
          <w:lang w:eastAsia="sl-SI"/>
        </w:rPr>
        <w:drawing>
          <wp:inline distT="0" distB="0" distL="0" distR="0" wp14:anchorId="57BA22EF" wp14:editId="1ADB172C">
            <wp:extent cx="3349688" cy="4076700"/>
            <wp:effectExtent l="0" t="0" r="3175" b="0"/>
            <wp:docPr id="102" name="Slika 102" descr="C:\Users\bostj\OneDrive\Namizje\Primeri vaj\Minuta za zdrav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bostj\OneDrive\Namizje\Primeri vaj\Minuta za zdravj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143" cy="411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3D4" w:rsidRPr="00F72B71" w:rsidRDefault="0026120E" w:rsidP="0026120E">
      <w:pPr>
        <w:jc w:val="both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/>
          <w:bCs/>
          <w:sz w:val="24"/>
          <w:szCs w:val="24"/>
        </w:rPr>
        <w:t>ZAKLJUČNI DEL VADBENE ENOTE:</w:t>
      </w:r>
    </w:p>
    <w:p w:rsidR="0026120E" w:rsidRPr="00F72B71" w:rsidRDefault="0026120E" w:rsidP="0026120E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Cs/>
          <w:sz w:val="24"/>
          <w:szCs w:val="24"/>
        </w:rPr>
        <w:t>Po glavnem delu se je potrebno ohladiti z statičnimi razteznimi vajami. V to lahko vključite tudi jogo. Primer spodaj:</w:t>
      </w:r>
    </w:p>
    <w:p w:rsidR="0026120E" w:rsidRPr="00F72B71" w:rsidRDefault="0026120E" w:rsidP="0026120E">
      <w:pPr>
        <w:jc w:val="center"/>
        <w:rPr>
          <w:rStyle w:val="None"/>
          <w:rFonts w:ascii="Times New Roman" w:hAnsi="Times New Roman" w:cs="Times New Roman"/>
          <w:bCs/>
          <w:sz w:val="24"/>
          <w:szCs w:val="24"/>
        </w:rPr>
      </w:pPr>
      <w:r w:rsidRPr="00F72B71">
        <w:rPr>
          <w:rStyle w:val="None"/>
          <w:rFonts w:ascii="Times New Roman" w:hAnsi="Times New Roman" w:cs="Times New Roman"/>
          <w:bCs/>
          <w:noProof/>
          <w:sz w:val="24"/>
          <w:szCs w:val="24"/>
          <w:lang w:eastAsia="sl-SI"/>
        </w:rPr>
        <w:drawing>
          <wp:inline distT="0" distB="0" distL="0" distR="0" wp14:anchorId="6214BF7C" wp14:editId="5102E358">
            <wp:extent cx="2914523" cy="4124325"/>
            <wp:effectExtent l="0" t="0" r="635" b="0"/>
            <wp:docPr id="111" name="Slika 111" descr="C:\Users\bostj\OneDrive\Namizje\Primeri vaj\Joga oponašanje živ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bostj\OneDrive\Namizje\Primeri vaj\Joga oponašanje živali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459" cy="417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20E" w:rsidRDefault="0026120E" w:rsidP="0026120E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ED6767" w:rsidRPr="00F72B71" w:rsidRDefault="00ED6767" w:rsidP="0026120E">
      <w:pPr>
        <w:jc w:val="both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:rsidR="001F49B4" w:rsidRPr="00F72B71" w:rsidRDefault="001F49B4" w:rsidP="001F49B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72B71">
        <w:rPr>
          <w:rFonts w:ascii="Times New Roman" w:hAnsi="Times New Roman" w:cs="Times New Roman"/>
          <w:sz w:val="24"/>
          <w:szCs w:val="24"/>
          <w:u w:val="single"/>
        </w:rPr>
        <w:t>PRIPOROČILA ZA VADBO DOMA:</w:t>
      </w:r>
    </w:p>
    <w:p w:rsidR="00441681" w:rsidRPr="00F72B71" w:rsidRDefault="001F49B4" w:rsidP="001F49B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76D88500" wp14:editId="6B734FA0">
            <wp:extent cx="3440430" cy="4300538"/>
            <wp:effectExtent l="0" t="0" r="7620" b="5080"/>
            <wp:docPr id="1" name="Slika 1" descr="C:\Users\bostj\OneDrive\Namizje\Primeri vaj\Vadba doma - kako se je loti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stj\OneDrive\Namizje\Primeri vaj\Vadba doma - kako se je lotiti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575" cy="430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681" w:rsidRPr="00F72B71" w:rsidRDefault="00441681" w:rsidP="003C6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1681" w:rsidRPr="00F72B71" w:rsidRDefault="00441681" w:rsidP="003C67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49B4" w:rsidRPr="00F72B71" w:rsidRDefault="00A54B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B71">
        <w:rPr>
          <w:rFonts w:ascii="Times New Roman" w:hAnsi="Times New Roman" w:cs="Times New Roman"/>
          <w:b/>
          <w:sz w:val="24"/>
          <w:szCs w:val="24"/>
        </w:rPr>
        <w:t>ZA POPESTRITEV:</w:t>
      </w:r>
    </w:p>
    <w:p w:rsidR="00A54B6C" w:rsidRPr="00F72B71" w:rsidRDefault="00A54B6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B6C" w:rsidRPr="00F72B71" w:rsidRDefault="00A54B6C" w:rsidP="00A54B6C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Za popestritev ti pripenjam</w:t>
      </w:r>
      <w:r w:rsidR="00CE240C">
        <w:rPr>
          <w:rFonts w:ascii="Times New Roman" w:hAnsi="Times New Roman" w:cs="Times New Roman"/>
          <w:sz w:val="24"/>
          <w:szCs w:val="24"/>
        </w:rPr>
        <w:t>o</w:t>
      </w:r>
      <w:r w:rsidRPr="00F72B71">
        <w:rPr>
          <w:rFonts w:ascii="Times New Roman" w:hAnsi="Times New Roman" w:cs="Times New Roman"/>
          <w:sz w:val="24"/>
          <w:szCs w:val="24"/>
        </w:rPr>
        <w:t xml:space="preserve"> še nekaj športnih iger (kot idej), ki ti morda pridejo prav.</w:t>
      </w:r>
    </w:p>
    <w:p w:rsidR="00A54B6C" w:rsidRPr="00F72B71" w:rsidRDefault="00A54B6C" w:rsidP="00A54B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4B6C" w:rsidRPr="00F72B71" w:rsidRDefault="00A54B6C" w:rsidP="00A54B6C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Lep pozdrav in ne pozabi: GIBAJ</w:t>
      </w:r>
      <w:r w:rsidR="00CE240C">
        <w:rPr>
          <w:rFonts w:ascii="Times New Roman" w:hAnsi="Times New Roman" w:cs="Times New Roman"/>
          <w:sz w:val="24"/>
          <w:szCs w:val="24"/>
        </w:rPr>
        <w:t>,</w:t>
      </w:r>
      <w:r w:rsidRPr="00F72B71">
        <w:rPr>
          <w:rFonts w:ascii="Times New Roman" w:hAnsi="Times New Roman" w:cs="Times New Roman"/>
          <w:sz w:val="24"/>
          <w:szCs w:val="24"/>
        </w:rPr>
        <w:t xml:space="preserve"> DA OSTANEŠ ZDRAV/A</w:t>
      </w:r>
    </w:p>
    <w:p w:rsidR="00A54B6C" w:rsidRPr="00F72B71" w:rsidRDefault="00A54B6C" w:rsidP="00A54B6C">
      <w:pPr>
        <w:jc w:val="right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Tvoji učitelji športa</w:t>
      </w:r>
    </w:p>
    <w:p w:rsidR="00A54B6C" w:rsidRPr="00F72B71" w:rsidRDefault="003621C6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noProof/>
          <w:sz w:val="24"/>
          <w:szCs w:val="24"/>
          <w:lang w:eastAsia="sl-SI"/>
        </w:rPr>
        <w:lastRenderedPageBreak/>
        <w:drawing>
          <wp:inline distT="0" distB="0" distL="0" distR="0" wp14:anchorId="41C2AC6E" wp14:editId="645DC2D0">
            <wp:extent cx="5868597" cy="7410450"/>
            <wp:effectExtent l="0" t="0" r="0" b="0"/>
            <wp:docPr id="112" name="Slika 112" descr="C:\Users\bostj\OneDrive\Namizje\Primeri vaj\Naj kocka odloč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ostj\OneDrive\Namizje\Primeri vaj\Naj kocka odloči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64" cy="745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B6C" w:rsidRPr="00F72B71" w:rsidRDefault="00A54B6C" w:rsidP="00A54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noProof/>
          <w:sz w:val="24"/>
          <w:szCs w:val="24"/>
          <w:lang w:eastAsia="sl-SI"/>
        </w:rPr>
        <w:lastRenderedPageBreak/>
        <w:drawing>
          <wp:inline distT="0" distB="0" distL="0" distR="0" wp14:anchorId="7C079102" wp14:editId="4952E5B3">
            <wp:extent cx="6049514" cy="4309745"/>
            <wp:effectExtent l="0" t="0" r="8890" b="0"/>
            <wp:docPr id="115" name="Slika 115" descr="C:\Users\bostj\OneDrive\Namizje\Primeri vaj\Fitnes monop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bostj\OneDrive\Namizje\Primeri vaj\Fitnes monopoli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521" cy="431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B6C" w:rsidRPr="00F72B71" w:rsidRDefault="00A54B6C" w:rsidP="00A54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0C42D421" wp14:editId="7AD0B021">
            <wp:extent cx="3580891" cy="4336372"/>
            <wp:effectExtent l="0" t="0" r="635" b="7620"/>
            <wp:docPr id="113" name="Slika 113" descr="C:\Users\bostj\OneDrive\Namizje\Primeri vaj\Lov na zak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bostj\OneDrive\Namizje\Primeri vaj\Lov na zaklad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41" cy="434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B6C" w:rsidRPr="00F72B71" w:rsidRDefault="00A54B6C" w:rsidP="00A54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noProof/>
          <w:sz w:val="24"/>
          <w:szCs w:val="24"/>
          <w:lang w:eastAsia="sl-SI"/>
        </w:rPr>
        <w:lastRenderedPageBreak/>
        <w:drawing>
          <wp:inline distT="0" distB="0" distL="0" distR="0" wp14:anchorId="3301E065" wp14:editId="6A0A46A6">
            <wp:extent cx="3718560" cy="3718560"/>
            <wp:effectExtent l="0" t="0" r="0" b="0"/>
            <wp:docPr id="114" name="Slika 114" descr="C:\Users\bostj\OneDrive\Namizje\Primeri vaj\Domača opravila kot vad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bostj\OneDrive\Namizje\Primeri vaj\Domača opravila kot vadba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B6C" w:rsidRDefault="00A54B6C" w:rsidP="00A54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 xml:space="preserve">Mama bo vesela </w:t>
      </w:r>
      <w:r w:rsidRPr="00F72B71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ED6767" w:rsidRPr="00F72B71" w:rsidRDefault="00ED6767" w:rsidP="00A54B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21C6" w:rsidRPr="00F72B71" w:rsidRDefault="00ED6767" w:rsidP="003621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B71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1DC87A67" wp14:editId="2F0C768B">
            <wp:extent cx="6525487" cy="4752975"/>
            <wp:effectExtent l="0" t="0" r="8890" b="0"/>
            <wp:docPr id="14" name="Slika 4" descr="ig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ra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39404" cy="47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1C6" w:rsidRPr="00F72B71">
        <w:rPr>
          <w:rFonts w:ascii="Times New Roman" w:hAnsi="Times New Roman" w:cs="Times New Roman"/>
          <w:sz w:val="24"/>
          <w:szCs w:val="24"/>
        </w:rPr>
        <w:br w:type="page"/>
      </w:r>
      <w:r w:rsidR="003621C6" w:rsidRPr="00F72B71">
        <w:rPr>
          <w:rFonts w:ascii="Times New Roman" w:hAnsi="Times New Roman" w:cs="Times New Roman"/>
          <w:b/>
          <w:sz w:val="24"/>
          <w:szCs w:val="24"/>
        </w:rPr>
        <w:lastRenderedPageBreak/>
        <w:t>GIBALNA IGRA ZA VSO DRUŽINO</w:t>
      </w:r>
    </w:p>
    <w:p w:rsidR="003621C6" w:rsidRPr="00F72B71" w:rsidRDefault="003621C6" w:rsidP="003621C6">
      <w:pPr>
        <w:jc w:val="both"/>
        <w:rPr>
          <w:rFonts w:ascii="Times New Roman" w:hAnsi="Times New Roman" w:cs="Times New Roman"/>
          <w:sz w:val="24"/>
          <w:szCs w:val="24"/>
        </w:rPr>
      </w:pPr>
      <w:r w:rsidRPr="00F72B71">
        <w:rPr>
          <w:rFonts w:ascii="Times New Roman" w:hAnsi="Times New Roman" w:cs="Times New Roman"/>
          <w:sz w:val="24"/>
          <w:szCs w:val="24"/>
        </w:rPr>
        <w:t>Za igro potrebujete toliko figuric, kot bo sodelujočih in kocko s pikami. Pravila so preprosta: kolikor pik vržeš, za toliko polj se premakneš naprej. Ko prideš na rdeče polje, moraš opraviti določeno število ponovitev vaje, ki je predstavljena v nadaljevanju. Kdo bo najhitreje na cilju?</w:t>
      </w:r>
    </w:p>
    <w:tbl>
      <w:tblPr>
        <w:tblStyle w:val="Tabelamre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2996"/>
        <w:gridCol w:w="3022"/>
      </w:tblGrid>
      <w:tr w:rsidR="00F72B71" w:rsidRPr="00F72B71" w:rsidTr="003621C6">
        <w:trPr>
          <w:trHeight w:val="931"/>
          <w:jc w:val="center"/>
        </w:trPr>
        <w:tc>
          <w:tcPr>
            <w:tcW w:w="3007" w:type="dxa"/>
          </w:tcPr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  <w:p w:rsidR="003621C6" w:rsidRPr="00F72B71" w:rsidRDefault="003621C6" w:rsidP="007B3A97">
            <w:pPr>
              <w:jc w:val="center"/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POLJE ŠT. 5</w:t>
            </w: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sz w:val="24"/>
                <w:szCs w:val="24"/>
              </w:rPr>
              <w:t xml:space="preserve">20 sekund teka na mestu </w:t>
            </w:r>
          </w:p>
        </w:tc>
        <w:tc>
          <w:tcPr>
            <w:tcW w:w="2996" w:type="dxa"/>
          </w:tcPr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4544D8" wp14:editId="276ED395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-5715</wp:posOffset>
                      </wp:positionV>
                      <wp:extent cx="0" cy="184785"/>
                      <wp:effectExtent l="9525" t="12700" r="9525" b="12065"/>
                      <wp:wrapNone/>
                      <wp:docPr id="1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4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3FB6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143.4pt;margin-top:-.45pt;width:0;height:14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"/>
                  </w:pict>
                </mc:Fallback>
              </mc:AlternateContent>
            </w:r>
            <w:r w:rsidRPr="00F72B7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B7CF0C" wp14:editId="638EE9FB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5715</wp:posOffset>
                      </wp:positionV>
                      <wp:extent cx="0" cy="184785"/>
                      <wp:effectExtent l="9525" t="12700" r="9525" b="12065"/>
                      <wp:wrapNone/>
                      <wp:docPr id="1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4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89E20" id="AutoShape 4" o:spid="_x0000_s1026" type="#_x0000_t32" style="position:absolute;margin-left:-4.35pt;margin-top:-.45pt;width:0;height:1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I/UHAIAADs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"/>
                  </w:pict>
                </mc:Fallback>
              </mc:AlternateContent>
            </w:r>
          </w:p>
          <w:p w:rsidR="003621C6" w:rsidRPr="00F72B71" w:rsidRDefault="003621C6" w:rsidP="007B3A97">
            <w:pPr>
              <w:jc w:val="center"/>
              <w:rPr>
                <w:b/>
                <w:sz w:val="24"/>
                <w:szCs w:val="24"/>
              </w:rPr>
            </w:pPr>
            <w:r w:rsidRPr="00F72B71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B32E3A" wp14:editId="0101646E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3810</wp:posOffset>
                      </wp:positionV>
                      <wp:extent cx="0" cy="3810000"/>
                      <wp:effectExtent l="9525" t="6985" r="9525" b="12065"/>
                      <wp:wrapNone/>
                      <wp:docPr id="1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1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87367" id="AutoShape 3" o:spid="_x0000_s1026" type="#_x0000_t32" style="position:absolute;margin-left:143.4pt;margin-top:.3pt;width:0;height:30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"/>
                  </w:pict>
                </mc:Fallback>
              </mc:AlternateContent>
            </w:r>
            <w:r w:rsidRPr="00F72B71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767F18" wp14:editId="35F678D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3810</wp:posOffset>
                      </wp:positionV>
                      <wp:extent cx="0" cy="3810000"/>
                      <wp:effectExtent l="9525" t="6985" r="9525" b="12065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1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1DAE1" id="AutoShape 2" o:spid="_x0000_s1026" type="#_x0000_t32" style="position:absolute;margin-left:-4.35pt;margin-top:.3pt;width:0;height:30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iFGwIAADsEAAAOAAAAZHJzL2Uyb0RvYy54bWysU8GO2yAQvVfqPyDuie2sky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"/>
                  </w:pict>
                </mc:Fallback>
              </mc:AlternateContent>
            </w:r>
            <w:r w:rsidRPr="00F72B71">
              <w:rPr>
                <w:b/>
                <w:sz w:val="24"/>
                <w:szCs w:val="24"/>
              </w:rPr>
              <w:t>POLJE ŠT. 8</w:t>
            </w: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sz w:val="24"/>
                <w:szCs w:val="24"/>
              </w:rPr>
              <w:t>10 počepov</w:t>
            </w:r>
          </w:p>
        </w:tc>
        <w:tc>
          <w:tcPr>
            <w:tcW w:w="3022" w:type="dxa"/>
          </w:tcPr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  <w:p w:rsidR="003621C6" w:rsidRPr="00F72B71" w:rsidRDefault="003621C6" w:rsidP="007B3A97">
            <w:pPr>
              <w:jc w:val="center"/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POLJE ŠT. 13</w:t>
            </w: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sz w:val="24"/>
                <w:szCs w:val="24"/>
              </w:rPr>
              <w:t>10 odklonov v vsako stran</w:t>
            </w:r>
          </w:p>
        </w:tc>
      </w:tr>
      <w:tr w:rsidR="00F72B71" w:rsidRPr="00F72B71" w:rsidTr="003621C6">
        <w:trPr>
          <w:trHeight w:val="2185"/>
          <w:jc w:val="center"/>
        </w:trPr>
        <w:tc>
          <w:tcPr>
            <w:tcW w:w="3007" w:type="dxa"/>
          </w:tcPr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4B877DA7" wp14:editId="27EC5D37">
                  <wp:extent cx="473132" cy="800100"/>
                  <wp:effectExtent l="19050" t="0" r="3118" b="0"/>
                  <wp:docPr id="15" name="Slika 14" descr="skip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ping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35" cy="800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C0CFE3" wp14:editId="4CF40730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115570</wp:posOffset>
                      </wp:positionV>
                      <wp:extent cx="6048375" cy="0"/>
                      <wp:effectExtent l="9525" t="12700" r="9525" b="6350"/>
                      <wp:wrapNone/>
                      <wp:docPr id="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8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F0740" id="AutoShape 6" o:spid="_x0000_s1026" type="#_x0000_t32" style="position:absolute;margin-left:-7.2pt;margin-top:9.1pt;width:47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Xf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c3CeAbjCoiq1NaGBulRvZoXTb87pHTVEdXyGPx2MpCbhYzkXUq4OANFdsNnzSCGAH6c&#10;1bGxfYCEKaBjlOR0k4QfPaLwcZbm84f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"/>
                  </w:pict>
                </mc:Fallback>
              </mc:AlternateContent>
            </w: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6" w:type="dxa"/>
          </w:tcPr>
          <w:p w:rsidR="003621C6" w:rsidRPr="00F72B71" w:rsidRDefault="003621C6" w:rsidP="007B3A97">
            <w:pPr>
              <w:rPr>
                <w:sz w:val="24"/>
                <w:szCs w:val="24"/>
              </w:rPr>
            </w:pP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48C4A077" wp14:editId="3A4CE1E1">
                  <wp:extent cx="866775" cy="852870"/>
                  <wp:effectExtent l="19050" t="0" r="9525" b="0"/>
                  <wp:docPr id="116" name="Slika 0" descr="poče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čep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5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2" w:type="dxa"/>
          </w:tcPr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328236C0" wp14:editId="487B3E90">
                  <wp:extent cx="866775" cy="908297"/>
                  <wp:effectExtent l="19050" t="0" r="9525" b="0"/>
                  <wp:docPr id="3" name="Slika 2" descr="odklo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dkloni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509" cy="910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B71" w:rsidRPr="00F72B71" w:rsidTr="003621C6">
        <w:trPr>
          <w:trHeight w:val="1275"/>
          <w:jc w:val="center"/>
        </w:trPr>
        <w:tc>
          <w:tcPr>
            <w:tcW w:w="3007" w:type="dxa"/>
          </w:tcPr>
          <w:p w:rsidR="003621C6" w:rsidRPr="00F72B71" w:rsidRDefault="003621C6" w:rsidP="007B3A97">
            <w:pPr>
              <w:jc w:val="center"/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POLJE ŠT. 18</w:t>
            </w: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sz w:val="24"/>
                <w:szCs w:val="24"/>
              </w:rPr>
              <w:t>10 poskok »</w:t>
            </w:r>
            <w:proofErr w:type="spellStart"/>
            <w:r w:rsidRPr="00F72B71">
              <w:rPr>
                <w:sz w:val="24"/>
                <w:szCs w:val="24"/>
              </w:rPr>
              <w:t>jumping</w:t>
            </w:r>
            <w:proofErr w:type="spellEnd"/>
            <w:r w:rsidRPr="00F72B71">
              <w:rPr>
                <w:sz w:val="24"/>
                <w:szCs w:val="24"/>
              </w:rPr>
              <w:t xml:space="preserve"> </w:t>
            </w:r>
            <w:proofErr w:type="spellStart"/>
            <w:r w:rsidRPr="00F72B71">
              <w:rPr>
                <w:sz w:val="24"/>
                <w:szCs w:val="24"/>
              </w:rPr>
              <w:t>jacks</w:t>
            </w:r>
            <w:proofErr w:type="spellEnd"/>
            <w:r w:rsidRPr="00F72B71">
              <w:rPr>
                <w:sz w:val="24"/>
                <w:szCs w:val="24"/>
              </w:rPr>
              <w:t>«</w:t>
            </w: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6" w:type="dxa"/>
          </w:tcPr>
          <w:p w:rsidR="003621C6" w:rsidRPr="00F72B71" w:rsidRDefault="003621C6" w:rsidP="007B3A97">
            <w:pPr>
              <w:jc w:val="center"/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POLJE ŠT. 20</w:t>
            </w: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sz w:val="24"/>
                <w:szCs w:val="24"/>
              </w:rPr>
              <w:t>10 krogov z nogami</w:t>
            </w:r>
          </w:p>
        </w:tc>
        <w:tc>
          <w:tcPr>
            <w:tcW w:w="3022" w:type="dxa"/>
          </w:tcPr>
          <w:p w:rsidR="003621C6" w:rsidRPr="00F72B71" w:rsidRDefault="003621C6" w:rsidP="007B3A97">
            <w:pPr>
              <w:jc w:val="center"/>
              <w:rPr>
                <w:b/>
                <w:sz w:val="24"/>
                <w:szCs w:val="24"/>
              </w:rPr>
            </w:pPr>
            <w:r w:rsidRPr="00F72B71">
              <w:rPr>
                <w:b/>
                <w:sz w:val="24"/>
                <w:szCs w:val="24"/>
              </w:rPr>
              <w:t>POLJE ŠT. 26</w:t>
            </w: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sz w:val="24"/>
                <w:szCs w:val="24"/>
              </w:rPr>
              <w:t>20 sekund v deski (plank)</w:t>
            </w:r>
          </w:p>
        </w:tc>
      </w:tr>
      <w:tr w:rsidR="003621C6" w:rsidRPr="00F72B71" w:rsidTr="003621C6">
        <w:trPr>
          <w:trHeight w:val="1301"/>
          <w:jc w:val="center"/>
        </w:trPr>
        <w:tc>
          <w:tcPr>
            <w:tcW w:w="3007" w:type="dxa"/>
          </w:tcPr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3B1BF9D9" wp14:editId="3B4CC403">
                  <wp:extent cx="1057275" cy="930402"/>
                  <wp:effectExtent l="19050" t="0" r="0" b="0"/>
                  <wp:docPr id="4" name="Slika 3" descr="jump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mping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196" cy="931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6" w:type="dxa"/>
          </w:tcPr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087A30" wp14:editId="5F4447C5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920115</wp:posOffset>
                      </wp:positionV>
                      <wp:extent cx="0" cy="167640"/>
                      <wp:effectExtent l="9525" t="12700" r="9525" b="10160"/>
                      <wp:wrapNone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76D45" id="AutoShape 8" o:spid="_x0000_s1026" type="#_x0000_t32" style="position:absolute;margin-left:143.4pt;margin-top:72.45pt;width:0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idHQIAADoEAAAOAAAAZHJzL2Uyb0RvYy54bWysU8GO2jAQvVfqP1i+QxIaW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"/>
                  </w:pict>
                </mc:Fallback>
              </mc:AlternateContent>
            </w:r>
            <w:r w:rsidRPr="00F72B7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824395" wp14:editId="75677DFF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920115</wp:posOffset>
                      </wp:positionV>
                      <wp:extent cx="0" cy="167640"/>
                      <wp:effectExtent l="9525" t="12700" r="9525" b="10160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A17B6" id="AutoShape 7" o:spid="_x0000_s1026" type="#_x0000_t32" style="position:absolute;margin-left:-4.35pt;margin-top:72.45pt;width:0;height:1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"/>
                  </w:pict>
                </mc:Fallback>
              </mc:AlternateContent>
            </w: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1E599BCC" wp14:editId="6EBA93D5">
                  <wp:extent cx="1009650" cy="761444"/>
                  <wp:effectExtent l="19050" t="0" r="0" b="0"/>
                  <wp:docPr id="2" name="Slika 1" descr="za trebuš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 trebušne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046" cy="762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2" w:type="dxa"/>
          </w:tcPr>
          <w:p w:rsidR="003621C6" w:rsidRPr="00F72B71" w:rsidRDefault="003621C6" w:rsidP="007B3A97">
            <w:pPr>
              <w:jc w:val="center"/>
              <w:rPr>
                <w:sz w:val="24"/>
                <w:szCs w:val="24"/>
              </w:rPr>
            </w:pPr>
            <w:r w:rsidRPr="00F72B71">
              <w:rPr>
                <w:noProof/>
                <w:sz w:val="24"/>
                <w:szCs w:val="24"/>
              </w:rPr>
              <w:drawing>
                <wp:inline distT="0" distB="0" distL="0" distR="0" wp14:anchorId="06C65176" wp14:editId="012FD1BF">
                  <wp:extent cx="1133475" cy="800989"/>
                  <wp:effectExtent l="19050" t="0" r="0" b="0"/>
                  <wp:docPr id="13" name="Slika 12" descr="plank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k-clipart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611" cy="804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21C6" w:rsidRPr="00F72B71" w:rsidRDefault="003621C6">
      <w:pPr>
        <w:rPr>
          <w:rFonts w:ascii="Times New Roman" w:hAnsi="Times New Roman" w:cs="Times New Roman"/>
          <w:sz w:val="24"/>
          <w:szCs w:val="24"/>
        </w:rPr>
      </w:pPr>
    </w:p>
    <w:p w:rsidR="003621C6" w:rsidRPr="00F72B71" w:rsidRDefault="003621C6" w:rsidP="00A54B6C">
      <w:pPr>
        <w:jc w:val="center"/>
        <w:rPr>
          <w:rFonts w:ascii="Times New Roman" w:hAnsi="Times New Roman" w:cs="Times New Roman"/>
          <w:noProof/>
          <w:sz w:val="24"/>
          <w:szCs w:val="24"/>
          <w:lang w:eastAsia="sl-SI"/>
        </w:rPr>
      </w:pPr>
    </w:p>
    <w:p w:rsidR="00A54B6C" w:rsidRPr="00F72B71" w:rsidRDefault="00A54B6C" w:rsidP="00A54B6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54B6C" w:rsidRPr="00F72B71" w:rsidSect="00ED6767">
      <w:pgSz w:w="11906" w:h="16838"/>
      <w:pgMar w:top="851" w:right="907" w:bottom="102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E4E88"/>
    <w:multiLevelType w:val="hybridMultilevel"/>
    <w:tmpl w:val="9D0A35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50F54"/>
    <w:multiLevelType w:val="hybridMultilevel"/>
    <w:tmpl w:val="9EDABC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C2634"/>
    <w:multiLevelType w:val="hybridMultilevel"/>
    <w:tmpl w:val="B34E2632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5D70360"/>
    <w:multiLevelType w:val="hybridMultilevel"/>
    <w:tmpl w:val="3384CD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141"/>
    <w:rsid w:val="000B790F"/>
    <w:rsid w:val="001015B0"/>
    <w:rsid w:val="00130548"/>
    <w:rsid w:val="00143B8D"/>
    <w:rsid w:val="001E2B13"/>
    <w:rsid w:val="001F49B4"/>
    <w:rsid w:val="0020441D"/>
    <w:rsid w:val="002144F2"/>
    <w:rsid w:val="00242069"/>
    <w:rsid w:val="0026120E"/>
    <w:rsid w:val="0026764C"/>
    <w:rsid w:val="00313582"/>
    <w:rsid w:val="003444D0"/>
    <w:rsid w:val="00351E85"/>
    <w:rsid w:val="003621C6"/>
    <w:rsid w:val="00370165"/>
    <w:rsid w:val="003975F3"/>
    <w:rsid w:val="003C09CB"/>
    <w:rsid w:val="003C675A"/>
    <w:rsid w:val="00435F63"/>
    <w:rsid w:val="004363F2"/>
    <w:rsid w:val="00441681"/>
    <w:rsid w:val="004906E3"/>
    <w:rsid w:val="004A06D9"/>
    <w:rsid w:val="00543E85"/>
    <w:rsid w:val="005C4441"/>
    <w:rsid w:val="005E7B03"/>
    <w:rsid w:val="005F7EB6"/>
    <w:rsid w:val="006168F8"/>
    <w:rsid w:val="00695A5E"/>
    <w:rsid w:val="006A4A69"/>
    <w:rsid w:val="006D3DB6"/>
    <w:rsid w:val="006F63D4"/>
    <w:rsid w:val="007073FE"/>
    <w:rsid w:val="007778D0"/>
    <w:rsid w:val="00784325"/>
    <w:rsid w:val="007A160A"/>
    <w:rsid w:val="007A61B9"/>
    <w:rsid w:val="007C5256"/>
    <w:rsid w:val="0084761B"/>
    <w:rsid w:val="009754FE"/>
    <w:rsid w:val="009A1B12"/>
    <w:rsid w:val="009D1656"/>
    <w:rsid w:val="00A357FF"/>
    <w:rsid w:val="00A54B6C"/>
    <w:rsid w:val="00AF6D79"/>
    <w:rsid w:val="00B124A3"/>
    <w:rsid w:val="00B22615"/>
    <w:rsid w:val="00B36407"/>
    <w:rsid w:val="00BC0118"/>
    <w:rsid w:val="00BD7316"/>
    <w:rsid w:val="00BE0BD3"/>
    <w:rsid w:val="00C46B0D"/>
    <w:rsid w:val="00CE240C"/>
    <w:rsid w:val="00D07141"/>
    <w:rsid w:val="00D41332"/>
    <w:rsid w:val="00D60BBE"/>
    <w:rsid w:val="00D701EA"/>
    <w:rsid w:val="00DC3927"/>
    <w:rsid w:val="00DD29C1"/>
    <w:rsid w:val="00E33C46"/>
    <w:rsid w:val="00E36248"/>
    <w:rsid w:val="00E3700D"/>
    <w:rsid w:val="00E60B94"/>
    <w:rsid w:val="00E90791"/>
    <w:rsid w:val="00ED6767"/>
    <w:rsid w:val="00ED6BEA"/>
    <w:rsid w:val="00F72B71"/>
    <w:rsid w:val="00FD19CD"/>
    <w:rsid w:val="00FE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80052"/>
  <w15:chartTrackingRefBased/>
  <w15:docId w15:val="{51AEF38B-F1C9-42A2-A52B-410C4D371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Hyperlink0">
    <w:name w:val="Hyperlink.0"/>
    <w:basedOn w:val="Privzetapisavaodstavka"/>
    <w:rsid w:val="00441681"/>
    <w:rPr>
      <w:rFonts w:ascii="Times New Roman" w:eastAsia="Times New Roman" w:hAnsi="Times New Roman" w:cs="Times New Roman"/>
      <w:color w:val="0563C1"/>
      <w:sz w:val="24"/>
      <w:szCs w:val="24"/>
      <w:u w:val="single" w:color="0563C1"/>
    </w:rPr>
  </w:style>
  <w:style w:type="character" w:customStyle="1" w:styleId="None">
    <w:name w:val="None"/>
    <w:rsid w:val="005C4441"/>
  </w:style>
  <w:style w:type="character" w:styleId="Hiperpovezava">
    <w:name w:val="Hyperlink"/>
    <w:basedOn w:val="Privzetapisavaodstavka"/>
    <w:uiPriority w:val="99"/>
    <w:unhideWhenUsed/>
    <w:rsid w:val="00A357FF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E90791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3975F3"/>
    <w:pPr>
      <w:ind w:left="720"/>
      <w:contextualSpacing/>
    </w:pPr>
  </w:style>
  <w:style w:type="table" w:styleId="Tabelamrea">
    <w:name w:val="Table Grid"/>
    <w:basedOn w:val="Navadnatabela"/>
    <w:uiPriority w:val="59"/>
    <w:rsid w:val="000B7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AD4z1j1TVgk&amp;fbclid=IwAR1DcyEOd2-yx8AkwYAiK_gQupJD2KkVEWF7MBmQ9guZ7a4v75cu7NurQXg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www.youtube.com/watch?v=CGioDVduOQw" TargetMode="External"/><Relationship Id="rId39" Type="http://schemas.openxmlformats.org/officeDocument/2006/relationships/image" Target="media/image22.jpeg"/><Relationship Id="rId21" Type="http://schemas.openxmlformats.org/officeDocument/2006/relationships/image" Target="media/image5.png"/><Relationship Id="rId34" Type="http://schemas.openxmlformats.org/officeDocument/2006/relationships/image" Target="media/image17.jpeg"/><Relationship Id="rId42" Type="http://schemas.openxmlformats.org/officeDocument/2006/relationships/theme" Target="theme/theme1.xml"/><Relationship Id="rId7" Type="http://schemas.openxmlformats.org/officeDocument/2006/relationships/hyperlink" Target="mailto:zlatka.gasparic@guest.arnes.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GioDVduOQw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bostjan.posedi@gmail.com" TargetMode="External"/><Relationship Id="rId11" Type="http://schemas.openxmlformats.org/officeDocument/2006/relationships/hyperlink" Target="https://www.youtube.com/watch?v=CGioDVduOQw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9KankbMhajE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hyperlink" Target="https://onaplus.delo.si/karantena-zakaj-zdaj-ni-cas-da-smo-samo-notri?fbclid=IwAR0y_wm30JtISlSf_Rw4UdPR-cOxq0JER2durMWedcr5v4S2g6IPCJkV004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mailto:podpecan.a@gmail.com" TargetMode="External"/><Relationship Id="rId14" Type="http://schemas.openxmlformats.org/officeDocument/2006/relationships/hyperlink" Target="https://win.gs/39VY0Sd?fbclid=IwAR3tjGOKkP1sP_Ca2nIJ2YrzumJnIEHpeJjBJMBX07ZMcPeusa-dKxcu198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8" Type="http://schemas.openxmlformats.org/officeDocument/2006/relationships/hyperlink" Target="mailto:jure.jeromen@guest.arnes.si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TOs2iyOTH0M&amp;feature=youtu.be&amp;fbclid=IwAR2E2fsEPphgR9f4r3oldrF37dhq_MAPBRuF61UQrtvXs67uOGyNnuIZi58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jpeg"/><Relationship Id="rId33" Type="http://schemas.openxmlformats.org/officeDocument/2006/relationships/image" Target="media/image16.png"/><Relationship Id="rId38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61A1B5-C3B7-450B-A607-B4431F0C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tjan.posedi@gmail.com</dc:creator>
  <cp:keywords/>
  <dc:description/>
  <cp:lastModifiedBy>D M</cp:lastModifiedBy>
  <cp:revision>3</cp:revision>
  <dcterms:created xsi:type="dcterms:W3CDTF">2020-03-26T18:52:00Z</dcterms:created>
  <dcterms:modified xsi:type="dcterms:W3CDTF">2020-03-26T18:52:00Z</dcterms:modified>
</cp:coreProperties>
</file>